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D7" w:rsidRPr="004907BB" w:rsidRDefault="00672DD7" w:rsidP="004907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7BB">
        <w:rPr>
          <w:rFonts w:asciiTheme="minorHAnsi" w:hAnsiTheme="minorHAnsi" w:cstheme="minorHAnsi"/>
          <w:b/>
          <w:sz w:val="22"/>
          <w:szCs w:val="22"/>
        </w:rPr>
        <w:t>POLÍTICA DE ASSISTÊNCIA ESTUDANTIL - PAE</w:t>
      </w:r>
      <w:bookmarkStart w:id="0" w:name="_GoBack"/>
      <w:bookmarkEnd w:id="0"/>
    </w:p>
    <w:p w:rsidR="00672DD7" w:rsidRPr="004907BB" w:rsidRDefault="00672DD7" w:rsidP="004907B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7BB">
        <w:rPr>
          <w:rFonts w:asciiTheme="minorHAnsi" w:hAnsiTheme="minorHAnsi" w:cstheme="minorHAnsi"/>
          <w:b/>
          <w:sz w:val="22"/>
          <w:szCs w:val="22"/>
        </w:rPr>
        <w:t>PROGRAMA DE AUXÍLIO PERMANÊNCIA - 2º SEMESTRE DE 2016 - CÂMPUS BIRIGUI</w:t>
      </w:r>
    </w:p>
    <w:p w:rsidR="00486994" w:rsidRPr="004907BB" w:rsidRDefault="00486994" w:rsidP="004907BB">
      <w:pPr>
        <w:spacing w:line="276" w:lineRule="auto"/>
        <w:ind w:left="60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72DD7" w:rsidRPr="004907BB" w:rsidRDefault="00672DD7" w:rsidP="004907BB">
      <w:pPr>
        <w:spacing w:line="276" w:lineRule="auto"/>
        <w:ind w:left="60"/>
        <w:jc w:val="center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ANEXO I</w:t>
      </w:r>
      <w:r w:rsidRPr="004907BB">
        <w:rPr>
          <w:rFonts w:asciiTheme="minorHAnsi" w:hAnsiTheme="minorHAnsi" w:cstheme="minorHAnsi"/>
          <w:b/>
          <w:noProof/>
          <w:sz w:val="22"/>
          <w:szCs w:val="22"/>
          <w:lang w:val="pt-BR"/>
        </w:rPr>
        <w:t xml:space="preserve"> – </w:t>
      </w:r>
      <w:r w:rsidR="00486994"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>QUESTIONÁRIO SOCIOECONÔMICO</w:t>
      </w:r>
    </w:p>
    <w:p w:rsidR="00672DD7" w:rsidRPr="004907BB" w:rsidRDefault="00672DD7" w:rsidP="004907B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72DD7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1.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72DD7" w:rsidRPr="004907BB">
        <w:rPr>
          <w:rFonts w:asciiTheme="minorHAnsi" w:hAnsiTheme="minorHAnsi" w:cstheme="minorHAnsi"/>
          <w:b/>
          <w:sz w:val="22"/>
          <w:szCs w:val="22"/>
          <w:lang w:val="pt-BR"/>
        </w:rPr>
        <w:t>Modalidade de inscrição</w:t>
      </w:r>
      <w:r w:rsidR="00486994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conforme</w:t>
      </w:r>
      <w:r w:rsidR="00672DD7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Edital 34/2016, item 2:</w:t>
      </w:r>
    </w:p>
    <w:p w:rsidR="00D61EBE" w:rsidRPr="004907BB" w:rsidRDefault="00672DD7" w:rsidP="004907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Em q</w:t>
      </w:r>
      <w:r w:rsidR="00D61EBE" w:rsidRPr="004907BB">
        <w:rPr>
          <w:rFonts w:asciiTheme="minorHAnsi" w:hAnsiTheme="minorHAnsi" w:cstheme="minorHAnsi"/>
          <w:sz w:val="22"/>
          <w:szCs w:val="22"/>
          <w:lang w:val="pt-BR"/>
        </w:rPr>
        <w:t>ual modalidade você se enquadra?</w:t>
      </w:r>
      <w:r w:rsidR="00D61EBE"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A (   )</w:t>
      </w:r>
      <w:r w:rsidR="00D61EBE" w:rsidRPr="0092450B">
        <w:rPr>
          <w:rFonts w:asciiTheme="minorHAnsi" w:hAnsiTheme="minorHAnsi" w:cstheme="minorHAnsi"/>
          <w:bCs/>
          <w:sz w:val="22"/>
          <w:szCs w:val="22"/>
          <w:lang w:val="pt-BR"/>
        </w:rPr>
        <w:t>,</w:t>
      </w:r>
      <w:r w:rsidR="00D61EBE"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B (   ) </w:t>
      </w:r>
      <w:r w:rsidR="00D61EBE" w:rsidRPr="0092450B">
        <w:rPr>
          <w:rFonts w:asciiTheme="minorHAnsi" w:hAnsiTheme="minorHAnsi" w:cstheme="minorHAnsi"/>
          <w:bCs/>
          <w:sz w:val="22"/>
          <w:szCs w:val="22"/>
          <w:lang w:val="pt-BR"/>
        </w:rPr>
        <w:t>ou</w:t>
      </w:r>
      <w:r w:rsidR="00D61EBE"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 C (   )</w:t>
      </w:r>
    </w:p>
    <w:p w:rsidR="00FC3F77" w:rsidRPr="004907BB" w:rsidRDefault="00FC3F7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B36DF7" w:rsidRPr="004907BB" w:rsidRDefault="007B49A7" w:rsidP="004907BB">
      <w:pPr>
        <w:spacing w:line="276" w:lineRule="auto"/>
        <w:rPr>
          <w:rFonts w:asciiTheme="minorHAnsi" w:hAnsiTheme="minorHAnsi" w:cstheme="minorHAnsi"/>
          <w:b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2</w:t>
      </w:r>
      <w:r w:rsidR="00E82094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.</w:t>
      </w:r>
      <w:r w:rsidR="00512263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I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d</w:t>
      </w:r>
      <w:r w:rsidR="00512263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e</w:t>
      </w:r>
      <w:r w:rsidR="00512263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n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t</w:t>
      </w:r>
      <w:r w:rsidR="00512263" w:rsidRPr="004907BB">
        <w:rPr>
          <w:rFonts w:asciiTheme="minorHAnsi" w:hAnsiTheme="minorHAnsi" w:cstheme="minorHAnsi"/>
          <w:b/>
          <w:spacing w:val="1"/>
          <w:sz w:val="22"/>
          <w:szCs w:val="22"/>
          <w:lang w:val="pt-BR"/>
        </w:rPr>
        <w:t>i</w:t>
      </w:r>
      <w:r w:rsidR="00512263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f</w:t>
      </w:r>
      <w:r w:rsidR="00512263" w:rsidRPr="004907BB">
        <w:rPr>
          <w:rFonts w:asciiTheme="minorHAnsi" w:hAnsiTheme="minorHAnsi" w:cstheme="minorHAnsi"/>
          <w:b/>
          <w:spacing w:val="1"/>
          <w:sz w:val="22"/>
          <w:szCs w:val="22"/>
          <w:lang w:val="pt-BR"/>
        </w:rPr>
        <w:t>i</w:t>
      </w:r>
      <w:r w:rsidR="00512263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c</w:t>
      </w:r>
      <w:r w:rsidR="00512263" w:rsidRPr="004907BB">
        <w:rPr>
          <w:rFonts w:asciiTheme="minorHAnsi" w:hAnsiTheme="minorHAnsi" w:cstheme="minorHAnsi"/>
          <w:b/>
          <w:sz w:val="22"/>
          <w:szCs w:val="22"/>
          <w:lang w:val="pt-BR"/>
        </w:rPr>
        <w:t>aç</w:t>
      </w:r>
      <w:r w:rsidR="00512263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ã</w:t>
      </w:r>
      <w:r w:rsidR="00512263" w:rsidRPr="004907BB">
        <w:rPr>
          <w:rFonts w:asciiTheme="minorHAnsi" w:hAnsiTheme="minorHAnsi" w:cstheme="minorHAnsi"/>
          <w:b/>
          <w:sz w:val="22"/>
          <w:szCs w:val="22"/>
          <w:lang w:val="pt-BR"/>
        </w:rPr>
        <w:t>o</w:t>
      </w:r>
      <w:r w:rsidR="00B45F6A" w:rsidRPr="004907BB">
        <w:rPr>
          <w:rFonts w:asciiTheme="minorHAnsi" w:hAnsiTheme="minorHAnsi" w:cstheme="minorHAnsi"/>
          <w:b/>
          <w:spacing w:val="32"/>
          <w:sz w:val="22"/>
          <w:szCs w:val="22"/>
          <w:lang w:val="pt-BR"/>
        </w:rPr>
        <w:t xml:space="preserve"> do </w:t>
      </w:r>
      <w:r w:rsidR="00512263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E</w:t>
      </w:r>
      <w:r w:rsidR="00512263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s</w:t>
      </w:r>
      <w:r w:rsidR="00512263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t</w:t>
      </w:r>
      <w:r w:rsidR="00512263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u</w:t>
      </w:r>
      <w:r w:rsidR="00512263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d</w:t>
      </w:r>
      <w:r w:rsidR="00512263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a</w:t>
      </w:r>
      <w:r w:rsidR="00512263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nt</w:t>
      </w:r>
      <w:r w:rsidR="00512263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e:</w:t>
      </w:r>
    </w:p>
    <w:p w:rsidR="008E3C04" w:rsidRPr="004907BB" w:rsidRDefault="00512263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</w:t>
      </w:r>
      <w:r w:rsidR="00672DD7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softHyphen/>
        <w:t>_________</w:t>
      </w:r>
      <w:r w:rsidR="0048699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___________________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P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 ___________________ 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0335C2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CC5342" w:rsidRPr="004907BB">
        <w:rPr>
          <w:rFonts w:asciiTheme="minorHAnsi" w:hAnsiTheme="minorHAnsi" w:cstheme="minorHAnsi"/>
          <w:sz w:val="22"/>
          <w:szCs w:val="22"/>
          <w:lang w:val="pt-BR"/>
        </w:rPr>
        <w:t>urma</w:t>
      </w:r>
      <w:r w:rsidR="000335C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______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de</w:t>
      </w:r>
      <w:r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  <w:r w:rsidR="00F0718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</w:t>
      </w:r>
      <w:r w:rsidR="008E3DF0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í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</w:t>
      </w:r>
      <w:r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E3DF0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  ) Vespertino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(   ) 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 I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teg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ab/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m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: ____/____/______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 _____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a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x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(   ) M  (   ) F</w:t>
      </w:r>
    </w:p>
    <w:p w:rsidR="008E3C04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7167DC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: ____________________________________</w:t>
      </w:r>
      <w:r w:rsidRPr="004907BB">
        <w:rPr>
          <w:rFonts w:asciiTheme="minorHAnsi" w:hAnsiTheme="minorHAnsi" w:cstheme="minorHAnsi"/>
          <w:spacing w:val="4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="007167DC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F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</w:t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B57F40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Rua: 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______________________ </w:t>
      </w:r>
      <w:r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Nº: __________</w:t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e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r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 Cidade: ___________________</w:t>
      </w:r>
    </w:p>
    <w:p w:rsidR="004B5929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l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084C22" w:rsidRPr="004907BB">
        <w:rPr>
          <w:rFonts w:asciiTheme="minorHAnsi" w:hAnsiTheme="minorHAnsi" w:cstheme="minorHAnsi"/>
          <w:sz w:val="22"/>
          <w:szCs w:val="22"/>
          <w:lang w:val="pt-BR"/>
        </w:rPr>
        <w:t>: (___)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 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: (___)___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</w:t>
      </w:r>
    </w:p>
    <w:p w:rsidR="00305B05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-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_____________________________________</w:t>
      </w:r>
    </w:p>
    <w:p w:rsidR="00305B05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/</w:t>
      </w:r>
      <w:r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ca 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d</w:t>
      </w:r>
      <w:r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í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gen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a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</w:p>
    <w:p w:rsidR="00425147" w:rsidRPr="004907BB" w:rsidRDefault="00512263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5"/>
          <w:w w:val="10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s? (   ) Não  (   ) Sim  Quantos? ________ </w:t>
      </w:r>
      <w:r w:rsidR="00E534A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Quais i</w:t>
      </w:r>
      <w:r w:rsidR="00084C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dades? __________________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</w:t>
      </w:r>
    </w:p>
    <w:p w:rsidR="00425147" w:rsidRPr="004907BB" w:rsidRDefault="00512263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ço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E534A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í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573770" w:rsidRPr="004907BB">
        <w:rPr>
          <w:rFonts w:asciiTheme="minorHAnsi" w:hAnsiTheme="minorHAnsi" w:cstheme="minorHAnsi"/>
          <w:sz w:val="22"/>
          <w:szCs w:val="22"/>
          <w:lang w:val="pt-BR"/>
        </w:rPr>
        <w:t>(Caso tenha se mudado para Birigui exclusivamente para estudar no IFSP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:</w:t>
      </w:r>
    </w:p>
    <w:p w:rsidR="00084C22" w:rsidRPr="004907BB" w:rsidRDefault="00084C22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Rua: ____________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___________ Nº: 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___________ </w:t>
      </w:r>
      <w:r w:rsidR="00512263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B</w:t>
      </w:r>
      <w:r w:rsidR="00512263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a</w:t>
      </w:r>
      <w:r w:rsidR="00512263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="00512263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r</w:t>
      </w:r>
      <w:r w:rsidR="00512263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_______</w:t>
      </w:r>
      <w:r w:rsidR="008470DF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>Cidade/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>Estado: _________________CEP___________</w:t>
      </w:r>
    </w:p>
    <w:p w:rsidR="008470DF" w:rsidRPr="004907BB" w:rsidRDefault="008470DF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Fone Fixo (  )</w:t>
      </w:r>
      <w:r w:rsidR="00AF3515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______________________</w:t>
      </w:r>
      <w:r w:rsidR="002F0C0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Fone Celular(   )  _________________________________</w:t>
      </w:r>
    </w:p>
    <w:p w:rsidR="002F0C0D" w:rsidRPr="004907BB" w:rsidRDefault="002F0C0D" w:rsidP="004907BB">
      <w:pPr>
        <w:tabs>
          <w:tab w:val="left" w:pos="912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</w:p>
    <w:p w:rsidR="00E97391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3. </w:t>
      </w:r>
      <w:r w:rsidR="00543F71" w:rsidRPr="004907BB">
        <w:rPr>
          <w:rFonts w:asciiTheme="minorHAnsi" w:hAnsiTheme="minorHAnsi" w:cstheme="minorHAnsi"/>
          <w:b/>
          <w:sz w:val="22"/>
          <w:szCs w:val="22"/>
          <w:lang w:val="pt-BR"/>
        </w:rPr>
        <w:t>Dados bancários</w:t>
      </w:r>
      <w:r w:rsidR="00543F71" w:rsidRPr="004907BB">
        <w:rPr>
          <w:rFonts w:asciiTheme="minorHAnsi" w:hAnsiTheme="minorHAnsi" w:cstheme="minorHAnsi"/>
          <w:sz w:val="22"/>
          <w:szCs w:val="22"/>
          <w:lang w:val="pt-BR"/>
        </w:rPr>
        <w:t>:</w:t>
      </w:r>
      <w:r w:rsidR="004C4E1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Banco________________</w:t>
      </w:r>
      <w:r w:rsidR="00543F71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C4E16" w:rsidRPr="004907BB">
        <w:rPr>
          <w:rFonts w:asciiTheme="minorHAnsi" w:hAnsiTheme="minorHAnsi" w:cstheme="minorHAnsi"/>
          <w:sz w:val="22"/>
          <w:szCs w:val="22"/>
          <w:lang w:val="pt-BR"/>
        </w:rPr>
        <w:t>Agência_________________  Conta_________________</w:t>
      </w:r>
    </w:p>
    <w:p w:rsidR="004C4E16" w:rsidRPr="004907BB" w:rsidRDefault="004C4E16" w:rsidP="004907BB">
      <w:pPr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</w:p>
    <w:p w:rsidR="00425147" w:rsidRDefault="007B49A7" w:rsidP="004907BB">
      <w:pPr>
        <w:spacing w:line="276" w:lineRule="auto"/>
        <w:rPr>
          <w:rFonts w:asciiTheme="minorHAnsi" w:hAnsiTheme="minorHAnsi" w:cstheme="minorHAnsi"/>
          <w:b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4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425147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403BB2" w:rsidRPr="004907BB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maç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õ</w:t>
      </w:r>
      <w:r w:rsidR="00850B09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="00425147" w:rsidRPr="004907BB">
        <w:rPr>
          <w:rFonts w:asciiTheme="minorHAnsi" w:hAnsiTheme="minorHAnsi" w:cstheme="minorHAnsi"/>
          <w:b/>
          <w:spacing w:val="29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425147" w:rsidRPr="004907BB">
        <w:rPr>
          <w:rFonts w:asciiTheme="minorHAnsi" w:hAnsiTheme="minorHAnsi" w:cstheme="minorHAnsi"/>
          <w:b/>
          <w:spacing w:val="1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a</w:t>
      </w:r>
      <w:r w:rsidR="00425147" w:rsidRPr="004907BB">
        <w:rPr>
          <w:rFonts w:asciiTheme="minorHAnsi" w:hAnsiTheme="minorHAnsi" w:cstheme="minorHAnsi"/>
          <w:b/>
          <w:spacing w:val="6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-7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b/>
          <w:sz w:val="22"/>
          <w:szCs w:val="22"/>
          <w:lang w:val="pt-BR"/>
        </w:rPr>
        <w:t>a</w:t>
      </w:r>
      <w:r w:rsidR="00425147" w:rsidRPr="004907BB">
        <w:rPr>
          <w:rFonts w:asciiTheme="minorHAnsi" w:hAnsiTheme="minorHAnsi" w:cstheme="minorHAnsi"/>
          <w:b/>
          <w:spacing w:val="1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-2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b/>
          <w:spacing w:val="2"/>
          <w:w w:val="10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ar</w:t>
      </w:r>
      <w:r w:rsidR="00486994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: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8B7BBA" w:rsidRPr="004907BB" w:rsidRDefault="007B49A7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850B09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1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403BB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850B09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cursou o ensino fundamental em: </w:t>
      </w:r>
    </w:p>
    <w:p w:rsidR="00425147" w:rsidRDefault="003205CC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(   )escola pública  (   )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esc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la particular sem bolsa  (   )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escola particular com bolsa integral 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(   )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esc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la particular com bolsa parcial  (   )outra situação_____________________  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</w:t>
      </w:r>
      <w:r w:rsidR="00084C2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o de C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nclusão:</w:t>
      </w: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_______</w:t>
      </w:r>
    </w:p>
    <w:p w:rsidR="004907BB" w:rsidRPr="004907BB" w:rsidRDefault="004907BB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</w:p>
    <w:p w:rsidR="008B7BBA" w:rsidRPr="004907BB" w:rsidRDefault="007B49A7" w:rsidP="004907BB">
      <w:pPr>
        <w:tabs>
          <w:tab w:val="left" w:pos="142"/>
        </w:tabs>
        <w:spacing w:line="276" w:lineRule="auto"/>
        <w:ind w:right="-57"/>
        <w:rPr>
          <w:rFonts w:asciiTheme="minorHAnsi" w:hAnsiTheme="minorHAnsi" w:cstheme="minorHAnsi"/>
          <w:spacing w:val="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4F19A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2</w:t>
      </w:r>
      <w:r w:rsidR="004F19A3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m qual modalidade você concluiu o ensino fundamental</w:t>
      </w:r>
      <w:r w:rsidR="00D651A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</w:p>
    <w:p w:rsidR="004F19A3" w:rsidRDefault="00850B09" w:rsidP="004907BB">
      <w:pPr>
        <w:pStyle w:val="PargrafodaLista"/>
        <w:tabs>
          <w:tab w:val="left" w:pos="142"/>
        </w:tabs>
        <w:spacing w:line="276" w:lineRule="auto"/>
        <w:ind w:left="0" w:right="-57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(   ) ensino regular  (   ) educaçã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de jovens e adultos (antigo supletivo)</w:t>
      </w:r>
    </w:p>
    <w:p w:rsidR="004907BB" w:rsidRPr="004907BB" w:rsidRDefault="004907BB" w:rsidP="004907BB">
      <w:pPr>
        <w:pStyle w:val="PargrafodaLista"/>
        <w:tabs>
          <w:tab w:val="left" w:pos="142"/>
        </w:tabs>
        <w:spacing w:line="276" w:lineRule="auto"/>
        <w:ind w:left="0" w:right="-57"/>
        <w:rPr>
          <w:rFonts w:asciiTheme="minorHAnsi" w:hAnsiTheme="minorHAnsi" w:cstheme="minorHAnsi"/>
          <w:spacing w:val="2"/>
          <w:sz w:val="22"/>
          <w:szCs w:val="22"/>
          <w:lang w:val="pt-BR"/>
        </w:rPr>
      </w:pPr>
    </w:p>
    <w:p w:rsidR="008B7BBA" w:rsidRPr="004907BB" w:rsidRDefault="007B49A7" w:rsidP="004907BB">
      <w:pPr>
        <w:pStyle w:val="PargrafodaLista"/>
        <w:tabs>
          <w:tab w:val="left" w:pos="142"/>
        </w:tabs>
        <w:spacing w:line="276" w:lineRule="auto"/>
        <w:ind w:left="0" w:right="-57"/>
        <w:rPr>
          <w:rFonts w:asciiTheme="minorHAnsi" w:hAnsiTheme="minorHAnsi" w:cstheme="minorHAnsi"/>
          <w:spacing w:val="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4</w:t>
      </w:r>
      <w:r w:rsidR="004F19A3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.3</w:t>
      </w:r>
      <w:r w:rsidR="004F19A3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850B09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cursou o ensino médio em: </w:t>
      </w:r>
    </w:p>
    <w:p w:rsidR="003205CC" w:rsidRDefault="003205CC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(   )escola pública  (   )escola particular sem bolsa  (   )escola particular com bolsa integral (   )escola particular com bolsa parcial  (   )outra situação_____________________  Ano de Conclusão:</w:t>
      </w: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_______</w:t>
      </w:r>
    </w:p>
    <w:p w:rsidR="004907BB" w:rsidRPr="004907BB" w:rsidRDefault="004907BB" w:rsidP="004907BB">
      <w:pPr>
        <w:pStyle w:val="PargrafodaLista"/>
        <w:tabs>
          <w:tab w:val="left" w:pos="0"/>
          <w:tab w:val="left" w:pos="284"/>
        </w:tabs>
        <w:spacing w:line="276" w:lineRule="auto"/>
        <w:ind w:left="0" w:right="-57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</w:p>
    <w:p w:rsidR="00D651A6" w:rsidRPr="004907BB" w:rsidRDefault="007B49A7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4</w:t>
      </w:r>
      <w:r w:rsidR="00E534A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.4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E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m qual modalidade 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você</w:t>
      </w:r>
      <w:r w:rsidR="00D651A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concluiu o ensino médio?</w:t>
      </w:r>
    </w:p>
    <w:p w:rsidR="00F07189" w:rsidRDefault="00850B09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(   ) ensino regular  (   ) educação de jovens e adultos (antigo supletivo)  (   ) certificação pelo </w:t>
      </w:r>
      <w:r w:rsidR="00E534A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em</w:t>
      </w:r>
    </w:p>
    <w:p w:rsidR="004907BB" w:rsidRPr="004907BB" w:rsidRDefault="004907BB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</w:p>
    <w:p w:rsidR="00425147" w:rsidRDefault="007B49A7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9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.5 </w:t>
      </w:r>
      <w:r w:rsidR="007167D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E97391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g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u</w:t>
      </w:r>
      <w:r w:rsidR="00E97391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e</w:t>
      </w:r>
      <w:r w:rsidR="00850B09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27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E97391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E97391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27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E97391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E97391" w:rsidRPr="004907BB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),</w:t>
      </w:r>
      <w:r w:rsidR="00E97391" w:rsidRPr="004907BB">
        <w:rPr>
          <w:rFonts w:asciiTheme="minorHAnsi" w:hAnsiTheme="minorHAnsi" w:cstheme="minorHAnsi"/>
          <w:spacing w:val="1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E97391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E97391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E97391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E97391" w:rsidRPr="004907BB">
        <w:rPr>
          <w:rFonts w:asciiTheme="minorHAnsi" w:hAnsiTheme="minorHAnsi" w:cstheme="minorHAnsi"/>
          <w:sz w:val="22"/>
          <w:szCs w:val="22"/>
          <w:lang w:val="pt-BR"/>
        </w:rPr>
        <w:t>º</w:t>
      </w:r>
      <w:r w:rsidR="00E97391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E97391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1</w:t>
      </w:r>
      <w:r w:rsidR="00E97391" w:rsidRPr="004907BB">
        <w:rPr>
          <w:rFonts w:asciiTheme="minorHAnsi" w:hAnsiTheme="minorHAnsi" w:cstheme="minorHAnsi"/>
          <w:spacing w:val="2"/>
          <w:w w:val="101"/>
          <w:sz w:val="22"/>
          <w:szCs w:val="22"/>
          <w:lang w:val="pt-BR"/>
        </w:rPr>
        <w:t>2</w:t>
      </w:r>
      <w:r w:rsidR="00E97391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  <w:r w:rsidR="00E97391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7</w:t>
      </w:r>
      <w:r w:rsidR="00E97391" w:rsidRPr="004907BB">
        <w:rPr>
          <w:rFonts w:asciiTheme="minorHAnsi" w:hAnsiTheme="minorHAnsi" w:cstheme="minorHAnsi"/>
          <w:spacing w:val="-6"/>
          <w:w w:val="101"/>
          <w:sz w:val="22"/>
          <w:szCs w:val="22"/>
          <w:lang w:val="pt-BR"/>
        </w:rPr>
        <w:t>1</w:t>
      </w:r>
      <w:r w:rsidR="00E97391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1</w:t>
      </w:r>
      <w:r w:rsidR="00E97391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/</w:t>
      </w:r>
      <w:r w:rsidR="00E97391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2</w:t>
      </w:r>
      <w:r w:rsidR="00E97391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01</w:t>
      </w:r>
      <w:r w:rsidR="00E97391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2?</w:t>
      </w:r>
      <w:r w:rsidR="00573770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 xml:space="preserve">  (   )não  (   )sim</w:t>
      </w:r>
      <w:r w:rsidR="000341D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</w:p>
    <w:p w:rsidR="004907BB" w:rsidRPr="004907BB" w:rsidRDefault="004907BB" w:rsidP="004907BB">
      <w:pPr>
        <w:tabs>
          <w:tab w:val="left" w:pos="10206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  <w:lang w:val="pt-BR"/>
        </w:rPr>
      </w:pPr>
    </w:p>
    <w:p w:rsidR="000341D2" w:rsidRPr="004907BB" w:rsidRDefault="007B49A7" w:rsidP="004907BB">
      <w:pPr>
        <w:spacing w:before="49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lastRenderedPageBreak/>
        <w:t>4</w:t>
      </w:r>
      <w:r w:rsidR="00512263" w:rsidRPr="004907BB">
        <w:rPr>
          <w:rFonts w:asciiTheme="minorHAnsi" w:hAnsiTheme="minorHAnsi" w:cstheme="minorHAnsi"/>
          <w:b/>
          <w:sz w:val="22"/>
          <w:szCs w:val="22"/>
          <w:lang w:val="pt-BR"/>
        </w:rPr>
        <w:t>.6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DA4FE7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Qual o meio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e 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-1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0341D2" w:rsidRPr="004907BB">
        <w:rPr>
          <w:rFonts w:asciiTheme="minorHAnsi" w:hAnsiTheme="minorHAnsi" w:cstheme="minorHAnsi"/>
          <w:spacing w:val="24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z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0341D2"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 f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-13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0341D2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0341D2"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au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0341D2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0341D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IFSP</w:t>
      </w:r>
      <w:r w:rsidR="000341D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?</w:t>
      </w:r>
    </w:p>
    <w:p w:rsidR="00DA4FE7" w:rsidRPr="004907BB" w:rsidRDefault="000341D2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pacing w:val="23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m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o </w:t>
      </w:r>
      <w:r w:rsidRPr="004907BB">
        <w:rPr>
          <w:rFonts w:asciiTheme="minorHAnsi" w:hAnsiTheme="minorHAnsi" w:cstheme="minorHAnsi"/>
          <w:color w:val="000000" w:themeColor="text1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ci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color w:val="000000" w:themeColor="text1"/>
          <w:spacing w:val="-1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pt-BR"/>
        </w:rPr>
        <w:t xml:space="preserve"> (   ) transporte coletivo urbano 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</w:t>
      </w:r>
      <w:r w:rsidR="00DA4FE7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ô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n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b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u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m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17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color w:val="000000" w:themeColor="text1"/>
          <w:spacing w:val="23"/>
          <w:sz w:val="22"/>
          <w:szCs w:val="22"/>
          <w:lang w:val="pt-BR"/>
        </w:rPr>
        <w:t xml:space="preserve">  </w:t>
      </w:r>
    </w:p>
    <w:p w:rsidR="000341D2" w:rsidRDefault="000341D2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( </w:t>
      </w:r>
      <w:r w:rsidRPr="004907BB">
        <w:rPr>
          <w:rFonts w:asciiTheme="minorHAnsi" w:hAnsiTheme="minorHAnsi" w:cstheme="minorHAnsi"/>
          <w:color w:val="000000" w:themeColor="text1"/>
          <w:spacing w:val="5"/>
          <w:sz w:val="22"/>
          <w:szCs w:val="22"/>
          <w:lang w:val="pt-BR"/>
        </w:rPr>
        <w:t xml:space="preserve"> </w:t>
      </w:r>
      <w:r w:rsidR="00DA4FE7" w:rsidRPr="004907BB">
        <w:rPr>
          <w:rFonts w:asciiTheme="minorHAnsi" w:hAnsiTheme="minorHAnsi" w:cstheme="minorHAnsi"/>
          <w:color w:val="000000" w:themeColor="text1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ô</w:t>
      </w:r>
      <w:r w:rsidR="007167DC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n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b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u</w:t>
      </w:r>
      <w:r w:rsidR="007167DC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lang w:val="pt-BR"/>
        </w:rPr>
        <w:t>ú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 w:themeColor="text1"/>
          <w:spacing w:val="1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(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em</w:t>
      </w:r>
      <w:r w:rsidRPr="004907B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color w:val="000000" w:themeColor="text1"/>
          <w:spacing w:val="1"/>
          <w:w w:val="10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color w:val="000000" w:themeColor="text1"/>
          <w:spacing w:val="4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color w:val="000000" w:themeColor="text1"/>
          <w:spacing w:val="1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  (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ôn</w:t>
      </w:r>
      <w:r w:rsidR="007167DC" w:rsidRPr="004907BB">
        <w:rPr>
          <w:rFonts w:asciiTheme="minorHAnsi" w:hAnsiTheme="minorHAnsi" w:cstheme="minorHAnsi"/>
          <w:color w:val="000000" w:themeColor="text1"/>
          <w:spacing w:val="3"/>
          <w:w w:val="101"/>
          <w:sz w:val="22"/>
          <w:szCs w:val="22"/>
          <w:lang w:val="pt-BR"/>
        </w:rPr>
        <w:t>i</w:t>
      </w:r>
      <w:r w:rsidR="007167DC" w:rsidRPr="004907BB">
        <w:rPr>
          <w:rFonts w:asciiTheme="minorHAnsi" w:hAnsiTheme="minorHAnsi" w:cstheme="minorHAnsi"/>
          <w:color w:val="000000" w:themeColor="text1"/>
          <w:spacing w:val="-2"/>
          <w:w w:val="102"/>
          <w:sz w:val="22"/>
          <w:szCs w:val="22"/>
          <w:lang w:val="pt-BR"/>
        </w:rPr>
        <w:t>b</w:t>
      </w:r>
      <w:r w:rsidR="007167DC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u</w:t>
      </w:r>
      <w:r w:rsidR="007167DC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color w:val="000000" w:themeColor="text1"/>
          <w:spacing w:val="-15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spacing w:val="-1"/>
          <w:w w:val="102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/</w:t>
      </w:r>
      <w:r w:rsidR="00850B09" w:rsidRPr="004907BB">
        <w:rPr>
          <w:rFonts w:asciiTheme="minorHAnsi" w:hAnsiTheme="minorHAnsi" w:cstheme="minorHAnsi"/>
          <w:color w:val="000000" w:themeColor="text1"/>
          <w:spacing w:val="-27"/>
          <w:w w:val="102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(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ônibus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públ</w:t>
      </w:r>
      <w:r w:rsidR="00850B09"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o</w:t>
      </w:r>
      <w:r w:rsidRPr="004907B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/</w:t>
      </w:r>
      <w:r w:rsidRPr="004907B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custo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(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color w:val="000000" w:themeColor="text1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 w:themeColor="text1"/>
          <w:w w:val="101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 w:themeColor="text1"/>
          <w:spacing w:val="-9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 w:themeColor="text1"/>
          <w:spacing w:val="-10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color w:val="000000" w:themeColor="text1"/>
          <w:spacing w:val="2"/>
          <w:w w:val="102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color w:val="000000" w:themeColor="text1"/>
          <w:w w:val="102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 </w:t>
      </w:r>
    </w:p>
    <w:p w:rsidR="004907BB" w:rsidRPr="004907BB" w:rsidRDefault="004907BB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:rsidR="00486994" w:rsidRDefault="001E4BD6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4.7</w:t>
      </w:r>
      <w:r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="000335C2" w:rsidRPr="004907BB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Tem acesso a transporte coletivo para se deslocar até o IFSP (   )sim   (   )não</w:t>
      </w:r>
    </w:p>
    <w:p w:rsidR="004907BB" w:rsidRPr="004907BB" w:rsidRDefault="004907BB" w:rsidP="004907BB">
      <w:pPr>
        <w:tabs>
          <w:tab w:val="left" w:pos="10200"/>
        </w:tabs>
        <w:spacing w:before="47" w:line="276" w:lineRule="auto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573770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4</w:t>
      </w:r>
      <w:r w:rsidR="00512263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</w:t>
      </w:r>
      <w:r w:rsidR="001E4BD6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8</w:t>
      </w:r>
      <w:r w:rsidR="00512263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l o gasto mensal com o transporte</w:t>
      </w:r>
      <w:r w:rsidR="00783A4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783A4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$ ___________________________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573770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4.</w:t>
      </w:r>
      <w:r w:rsidR="001E4BD6" w:rsidRPr="004907BB">
        <w:rPr>
          <w:rFonts w:asciiTheme="minorHAnsi" w:hAnsiTheme="minorHAnsi" w:cstheme="minorHAnsi"/>
          <w:b/>
          <w:sz w:val="22"/>
          <w:szCs w:val="22"/>
          <w:lang w:val="pt-BR"/>
        </w:rPr>
        <w:t>9</w:t>
      </w:r>
      <w:r w:rsidR="0051226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cê faz outro curso?</w:t>
      </w:r>
      <w:r w:rsidR="007D1A7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) 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nã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(   ) 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sim,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qual</w:t>
      </w:r>
      <w:r w:rsidR="00783A4D" w:rsidRPr="004907BB">
        <w:rPr>
          <w:rFonts w:asciiTheme="minorHAnsi" w:hAnsiTheme="minorHAnsi" w:cstheme="minorHAnsi"/>
          <w:sz w:val="22"/>
          <w:szCs w:val="22"/>
          <w:lang w:val="pt-BR"/>
        </w:rPr>
        <w:t>? ___________</w:t>
      </w:r>
      <w:r w:rsidR="00C83C53" w:rsidRPr="004907BB">
        <w:rPr>
          <w:rFonts w:asciiTheme="minorHAnsi" w:hAnsiTheme="minorHAnsi" w:cstheme="minorHAnsi"/>
          <w:sz w:val="22"/>
          <w:szCs w:val="22"/>
          <w:lang w:val="pt-BR"/>
        </w:rPr>
        <w:t>______</w:t>
      </w:r>
      <w:r w:rsidR="00783A4D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</w:pPr>
    </w:p>
    <w:p w:rsidR="007135CB" w:rsidRPr="004907BB" w:rsidRDefault="007B49A7" w:rsidP="004907BB">
      <w:pPr>
        <w:spacing w:before="52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4.</w:t>
      </w:r>
      <w:r w:rsidR="001E4BD6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10</w:t>
      </w:r>
      <w:r w:rsidR="00512263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7167DC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0341D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0341D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a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d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0341D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0341D2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IF</w:t>
      </w:r>
      <w:r w:rsidR="007D1A7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S</w:t>
      </w:r>
      <w:r w:rsidR="007D1A72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</w:t>
      </w:r>
      <w:r w:rsidR="000341D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?</w:t>
      </w:r>
      <w:r w:rsidR="007D1A7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7135CB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n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  (   ) sim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86994" w:rsidRPr="004907BB">
        <w:rPr>
          <w:rFonts w:asciiTheme="minorHAnsi" w:hAnsiTheme="minorHAnsi" w:cstheme="minorHAnsi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ual?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7135CB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7135CB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7135CB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a</w:t>
      </w:r>
      <w:r w:rsidR="007135CB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x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7135CB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</w:t>
      </w:r>
      <w:r w:rsidR="00486994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     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7135CB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a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p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(i</w:t>
      </w:r>
      <w:r w:rsidR="00850B09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135CB" w:rsidRPr="004907BB">
        <w:rPr>
          <w:rFonts w:asciiTheme="minorHAnsi" w:hAnsiTheme="minorHAnsi" w:cstheme="minorHAnsi"/>
          <w:spacing w:val="24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5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í</w:t>
      </w:r>
      <w:r w:rsidR="00850B09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   (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7135CB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PIBID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7135CB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á</w:t>
      </w:r>
      <w:r w:rsidR="00850B09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g</w:t>
      </w:r>
      <w:r w:rsidR="00850B09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o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7135CB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7135CB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r</w:t>
      </w:r>
      <w:r w:rsidR="00486994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a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sz w:val="22"/>
          <w:szCs w:val="22"/>
          <w:lang w:val="pt-BR"/>
        </w:rPr>
        <w:t>_</w:t>
      </w:r>
      <w:r w:rsidR="007135CB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</w:t>
      </w:r>
      <w:r w:rsidR="002F0C0D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</w:t>
      </w:r>
      <w:r w:rsidR="0029451D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</w:t>
      </w:r>
      <w:r w:rsidR="002F0C0D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_</w:t>
      </w:r>
      <w:r w:rsidR="007135CB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7135CB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lor</w:t>
      </w:r>
      <w:r w:rsidR="007135CB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7D1A7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</w:t>
      </w:r>
      <w:r w:rsidR="007135CB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$</w:t>
      </w:r>
      <w:r w:rsidR="0029451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____________________ </w:t>
      </w:r>
      <w:r w:rsidR="002F0C0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Data de Início__________</w:t>
      </w:r>
      <w:r w:rsidR="0029451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</w:t>
      </w:r>
      <w:r w:rsidR="002F0C0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___</w:t>
      </w:r>
      <w:r w:rsidR="0048699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P</w:t>
      </w:r>
      <w:r w:rsidR="0048699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revisão de término_____________</w:t>
      </w:r>
    </w:p>
    <w:p w:rsidR="000341D2" w:rsidRPr="004907BB" w:rsidRDefault="000341D2" w:rsidP="004907BB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lang w:val="pt-BR"/>
        </w:rPr>
      </w:pPr>
    </w:p>
    <w:p w:rsidR="008E40C4" w:rsidRDefault="007B49A7" w:rsidP="004907BB">
      <w:pPr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5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8E40C4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b/>
          <w:spacing w:val="5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>Saúde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8E40C4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2"/>
          <w:lang w:val="pt-BR"/>
        </w:rPr>
        <w:t>5</w:t>
      </w:r>
      <w:r w:rsidR="001A036A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.1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cê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em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lgum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95547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: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 (   )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ão  (   ) sim,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l</w:t>
      </w:r>
      <w:r w:rsidR="0095547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95547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uditiv</w:t>
      </w:r>
      <w:r w:rsidR="00F401E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a </w:t>
      </w:r>
      <w:r w:rsidR="00F1334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visual   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física  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(   )  </w:t>
      </w:r>
      <w:r w:rsidR="00F1334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deficiência intelectual  (   ) 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utra_____________</w:t>
      </w:r>
      <w:r w:rsidR="001A036A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_______</w:t>
      </w:r>
      <w:r w:rsidR="00F1334F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_____________</w:t>
      </w:r>
    </w:p>
    <w:p w:rsidR="004907BB" w:rsidRPr="004907BB" w:rsidRDefault="004907BB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</w:p>
    <w:p w:rsidR="00F401EF" w:rsidRPr="004907BB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5</w:t>
      </w:r>
      <w:r w:rsidR="001A036A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2</w:t>
      </w:r>
      <w:r w:rsidR="001A036A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lguém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o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eu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rupo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familiar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present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lgum</w:t>
      </w:r>
      <w:r w:rsidR="006952A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eficiência</w:t>
      </w:r>
      <w:r w:rsidR="008E40C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? </w:t>
      </w:r>
      <w:r w:rsidR="001A036A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ab/>
        <w:t xml:space="preserve">(   ) não  (   ) sim. </w:t>
      </w:r>
    </w:p>
    <w:p w:rsidR="004907BB" w:rsidRDefault="001A036A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em? _________________________</w:t>
      </w:r>
      <w:r w:rsidRPr="004907BB">
        <w:rPr>
          <w:rFonts w:asciiTheme="minorHAnsi" w:hAnsiTheme="minorHAnsi" w:cstheme="minorHAnsi"/>
          <w:color w:val="FF0000"/>
          <w:spacing w:val="2"/>
          <w:sz w:val="22"/>
          <w:szCs w:val="22"/>
          <w:lang w:val="pt-BR"/>
        </w:rPr>
        <w:t xml:space="preserve"> </w:t>
      </w:r>
      <w:r w:rsidR="003205CC" w:rsidRPr="004907BB">
        <w:rPr>
          <w:rFonts w:asciiTheme="minorHAnsi" w:hAnsiTheme="minorHAnsi" w:cstheme="minorHAnsi"/>
          <w:color w:val="FF0000"/>
          <w:spacing w:val="2"/>
          <w:sz w:val="22"/>
          <w:szCs w:val="22"/>
          <w:lang w:val="pt-BR"/>
        </w:rPr>
        <w:t xml:space="preserve"> </w:t>
      </w:r>
      <w:r w:rsidR="003831F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al</w:t>
      </w:r>
      <w:r w:rsidR="00B85860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____</w:t>
      </w:r>
      <w:r w:rsidR="003205C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</w:t>
      </w:r>
      <w:r w:rsidR="001E4B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</w:t>
      </w:r>
      <w:r w:rsidR="003205CC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_</w:t>
      </w:r>
      <w:r w:rsidR="00B85860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_____</w:t>
      </w:r>
      <w:r w:rsidR="0029451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_____</w:t>
      </w:r>
      <w:r w:rsidR="00B85860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_______________    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</w:p>
    <w:p w:rsidR="006E7273" w:rsidRPr="004907BB" w:rsidRDefault="00B85860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7B49A7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5</w:t>
      </w:r>
      <w:r w:rsidR="00DF1765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.3</w:t>
      </w:r>
      <w:r w:rsidR="00DF176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813313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813313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em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13313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3"/>
          <w:w w:val="101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í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li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 r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a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za</w:t>
      </w:r>
      <w:r w:rsidR="00813313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m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í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813313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ú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?</w:t>
      </w:r>
      <w:r w:rsidR="00813313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 </w:t>
      </w:r>
      <w:r w:rsidR="00813313"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o</w:t>
      </w:r>
      <w:r w:rsidR="00813313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(  </w:t>
      </w:r>
      <w:r w:rsidR="00813313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13313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1E4B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im. </w:t>
      </w:r>
      <w:r w:rsidR="001E4B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em?</w:t>
      </w:r>
      <w:r w:rsidR="001E4BD6" w:rsidRPr="004907BB">
        <w:rPr>
          <w:rFonts w:asciiTheme="minorHAnsi" w:hAnsiTheme="minorHAnsi" w:cstheme="minorHAnsi"/>
          <w:sz w:val="22"/>
          <w:szCs w:val="22"/>
          <w:lang w:val="pt-BR"/>
        </w:rPr>
        <w:t>_</w:t>
      </w:r>
      <w:r w:rsidR="001E4BD6" w:rsidRPr="004907BB">
        <w:rPr>
          <w:rFonts w:asciiTheme="minorHAnsi" w:hAnsiTheme="minorHAnsi" w:cstheme="minorHAnsi"/>
          <w:sz w:val="22"/>
          <w:szCs w:val="22"/>
          <w:lang w:val="pt-BR"/>
        </w:rPr>
        <w:t>_</w:t>
      </w:r>
      <w:r w:rsidR="001E4BD6" w:rsidRPr="004907BB">
        <w:rPr>
          <w:rFonts w:asciiTheme="minorHAnsi" w:hAnsiTheme="minorHAnsi" w:cstheme="minorHAnsi"/>
          <w:sz w:val="22"/>
          <w:szCs w:val="22"/>
          <w:lang w:val="pt-BR"/>
        </w:rPr>
        <w:t>_____</w:t>
      </w:r>
      <w:r w:rsidR="001E4B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1414BC" w:rsidRPr="004907BB">
        <w:rPr>
          <w:rFonts w:asciiTheme="minorHAnsi" w:hAnsiTheme="minorHAnsi" w:cstheme="minorHAnsi"/>
          <w:sz w:val="22"/>
          <w:szCs w:val="22"/>
          <w:lang w:val="pt-BR"/>
        </w:rPr>
        <w:t>Q</w:t>
      </w:r>
      <w:r w:rsidR="003F77D6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ual doença</w:t>
      </w:r>
      <w:r w:rsidR="006E7273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?</w:t>
      </w:r>
      <w:r w:rsidR="0029451D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</w:t>
      </w:r>
      <w:r w:rsidR="001414BC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</w:t>
      </w:r>
      <w:r w:rsidR="003205CC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____</w:t>
      </w:r>
      <w:r w:rsidR="001E4BD6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_________</w:t>
      </w:r>
      <w:r w:rsidR="003205CC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</w:t>
      </w:r>
      <w:r w:rsidR="001E4BD6" w:rsidRPr="004907BB">
        <w:rPr>
          <w:rFonts w:asciiTheme="minorHAnsi" w:hAnsiTheme="minorHAnsi" w:cstheme="minorHAnsi"/>
          <w:sz w:val="22"/>
          <w:szCs w:val="22"/>
          <w:u w:color="000000"/>
          <w:lang w:val="pt-BR"/>
        </w:rPr>
        <w:t>__________________  Despesa mensal R$__________________</w:t>
      </w:r>
    </w:p>
    <w:p w:rsidR="004907BB" w:rsidRDefault="004907BB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E7273" w:rsidRPr="004907BB" w:rsidRDefault="001E4BD6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spacing w:val="-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5.4</w:t>
      </w:r>
      <w:r w:rsidR="0029451D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3205CC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3205CC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>Saúd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?  (   )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ã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im</w:t>
      </w:r>
      <w:r w:rsidR="003205CC" w:rsidRPr="004907BB">
        <w:rPr>
          <w:rFonts w:asciiTheme="minorHAnsi" w:hAnsiTheme="minorHAnsi" w:cstheme="minorHAnsi"/>
          <w:sz w:val="22"/>
          <w:szCs w:val="22"/>
          <w:lang w:val="pt-BR"/>
        </w:rPr>
        <w:t>, qual?______________</w:t>
      </w:r>
      <w:r w:rsidR="001414BC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29451D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_____________________________</w:t>
      </w:r>
    </w:p>
    <w:p w:rsidR="007B49A7" w:rsidRPr="004907BB" w:rsidRDefault="007B49A7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sz w:val="22"/>
          <w:szCs w:val="22"/>
          <w:lang w:val="pt-BR"/>
        </w:rPr>
      </w:pPr>
    </w:p>
    <w:p w:rsidR="0016455B" w:rsidRPr="004907BB" w:rsidRDefault="0016455B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6. Residência Familiar :</w:t>
      </w:r>
    </w:p>
    <w:p w:rsidR="004907BB" w:rsidRDefault="004907BB" w:rsidP="004907BB">
      <w:pPr>
        <w:spacing w:before="47" w:line="276" w:lineRule="auto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16455B" w:rsidRPr="004907BB" w:rsidRDefault="0016455B" w:rsidP="004907BB">
      <w:pPr>
        <w:spacing w:before="47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6.1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Tipo de residência da família:</w:t>
      </w:r>
    </w:p>
    <w:p w:rsidR="0016455B" w:rsidRPr="004907BB" w:rsidRDefault="0016455B" w:rsidP="004907BB">
      <w:pPr>
        <w:spacing w:before="7" w:line="276" w:lineRule="auto"/>
        <w:rPr>
          <w:rFonts w:asciiTheme="minorHAnsi" w:hAnsiTheme="minorHAnsi" w:cstheme="minorHAnsi"/>
          <w:spacing w:val="3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a  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3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í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ze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Pr="004907BB">
        <w:rPr>
          <w:rFonts w:asciiTheme="minorHAnsi" w:hAnsiTheme="minorHAnsi" w:cstheme="minorHAnsi"/>
          <w:spacing w:val="3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ento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) acampamento rural            (   )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   (   )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r 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ut</w:t>
      </w:r>
      <w:r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o______________________________________________</w:t>
      </w:r>
    </w:p>
    <w:p w:rsidR="004907BB" w:rsidRDefault="004907BB" w:rsidP="004907BB">
      <w:pPr>
        <w:spacing w:before="49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16455B" w:rsidRPr="004907BB" w:rsidRDefault="0016455B" w:rsidP="004907BB">
      <w:pPr>
        <w:spacing w:before="49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6.2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O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da </w:t>
      </w:r>
      <w:r w:rsidR="001A0BF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residência 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>família</w:t>
      </w:r>
      <w:r w:rsidR="001A0BF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</w:p>
    <w:p w:rsidR="001E4BD6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(   ) p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p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="001E4B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___________  </w:t>
      </w:r>
      <w:r w:rsidR="001E4B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(   ) alugado - Valor mensal: R$ ________________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f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Em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: ________________ V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R$ ______________________ 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-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Por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m: _____________________________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____</w:t>
      </w:r>
    </w:p>
    <w:p w:rsidR="001A0BF2" w:rsidRPr="004907BB" w:rsidRDefault="001E4BD6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(   ) outro:___________________________________________________________________________</w:t>
      </w:r>
    </w:p>
    <w:p w:rsidR="004907BB" w:rsidRDefault="004907BB" w:rsidP="004907BB">
      <w:pPr>
        <w:spacing w:before="4" w:line="276" w:lineRule="auto"/>
        <w:rPr>
          <w:rFonts w:asciiTheme="minorHAnsi" w:hAnsiTheme="minorHAnsi" w:cstheme="minorHAnsi"/>
          <w:b/>
          <w:w w:val="102"/>
          <w:sz w:val="22"/>
          <w:szCs w:val="22"/>
          <w:lang w:val="pt-BR"/>
        </w:rPr>
      </w:pP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6.3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Características da moradia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em que a família resid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Tipo de construção: (   ) 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alvenaria/tijolo  (   ) madeira  (   ) mista.  </w:t>
      </w:r>
      <w:r w:rsidR="001A0BF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ú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1A0BF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="001A0BF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1A0BF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1A0BF2"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1A0BF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ô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1A0BF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1A0BF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: _________</w:t>
      </w:r>
    </w:p>
    <w:p w:rsidR="0016455B" w:rsidRPr="004907BB" w:rsidRDefault="0016455B" w:rsidP="004907BB">
      <w:pPr>
        <w:spacing w:before="4" w:line="276" w:lineRule="auto"/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color w:val="000000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nhe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iro</w:t>
      </w:r>
      <w:r w:rsidRPr="004907BB">
        <w:rPr>
          <w:rFonts w:asciiTheme="minorHAnsi" w:hAnsiTheme="minorHAnsi" w:cstheme="minorHAnsi"/>
          <w:color w:val="000000"/>
          <w:spacing w:val="2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de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color w:val="000000"/>
          <w:spacing w:val="1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color w:val="000000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color w:val="000000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ê</w:t>
      </w:r>
      <w:r w:rsidRPr="004907BB">
        <w:rPr>
          <w:rFonts w:asciiTheme="minorHAnsi" w:hAnsiTheme="minorHAnsi" w:cstheme="minorHAnsi"/>
          <w:color w:val="000000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ci</w:t>
      </w:r>
      <w:r w:rsidRPr="004907BB">
        <w:rPr>
          <w:rFonts w:asciiTheme="minorHAnsi" w:hAnsiTheme="minorHAnsi" w:cstheme="minorHAnsi"/>
          <w:color w:val="000000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?</w:t>
      </w:r>
      <w:r w:rsidRPr="004907BB">
        <w:rPr>
          <w:rFonts w:asciiTheme="minorHAnsi" w:hAnsiTheme="minorHAnsi" w:cstheme="minorHAnsi"/>
          <w:color w:val="000000"/>
          <w:spacing w:val="2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sim</w:t>
      </w:r>
      <w:r w:rsidRPr="004907BB">
        <w:rPr>
          <w:rFonts w:asciiTheme="minorHAnsi" w:hAnsiTheme="minorHAnsi" w:cstheme="minorHAnsi"/>
          <w:color w:val="000000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color w:val="000000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color w:val="000000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color w:val="000000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color w:val="000000"/>
          <w:spacing w:val="2"/>
          <w:w w:val="102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color w:val="000000"/>
          <w:w w:val="102"/>
          <w:sz w:val="22"/>
          <w:szCs w:val="22"/>
          <w:lang w:val="pt-BR"/>
        </w:rPr>
        <w:t>o</w:t>
      </w:r>
      <w:r w:rsidR="001A0BF2" w:rsidRPr="004907BB">
        <w:rPr>
          <w:rFonts w:asciiTheme="minorHAnsi" w:hAnsiTheme="minorHAnsi" w:cstheme="minorHAnsi"/>
          <w:color w:val="000000"/>
          <w:w w:val="102"/>
          <w:sz w:val="22"/>
          <w:szCs w:val="22"/>
          <w:lang w:val="pt-BR"/>
        </w:rPr>
        <w:t xml:space="preserve">.  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nea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?</w:t>
      </w:r>
      <w:r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o.   </w:t>
      </w:r>
      <w:r w:rsidR="001A0BF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7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?</w:t>
      </w:r>
      <w:r w:rsidRPr="004907BB">
        <w:rPr>
          <w:rFonts w:asciiTheme="minorHAnsi" w:hAnsiTheme="minorHAnsi" w:cstheme="minorHAnsi"/>
          <w:spacing w:val="3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im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n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o.  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l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é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ica</w:t>
      </w:r>
      <w:r w:rsidR="001A0BF2" w:rsidRPr="004907BB">
        <w:rPr>
          <w:rFonts w:asciiTheme="minorHAnsi" w:hAnsiTheme="minorHAnsi" w:cstheme="minorHAnsi"/>
          <w:sz w:val="22"/>
          <w:szCs w:val="22"/>
          <w:lang w:val="pt-BR"/>
        </w:rPr>
        <w:t>?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im 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ão</w:t>
      </w:r>
    </w:p>
    <w:p w:rsidR="001A0BF2" w:rsidRPr="004907BB" w:rsidRDefault="0016455B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lastRenderedPageBreak/>
        <w:t>Há pontos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de transporte público próximo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? (   ) sim  (   ) não</w:t>
      </w:r>
      <w:r w:rsidR="001A0BF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.</w:t>
      </w:r>
    </w:p>
    <w:p w:rsidR="004907BB" w:rsidRDefault="004907BB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</w:p>
    <w:p w:rsidR="001A0BF2" w:rsidRPr="004907BB" w:rsidRDefault="001A0BF2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6.4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="001965F5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Preencher se estiver </w:t>
      </w: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morando em Birigui exclusivamente para estudar no IFSP:</w:t>
      </w:r>
    </w:p>
    <w:p w:rsidR="001965F5" w:rsidRPr="004907BB" w:rsidRDefault="001965F5" w:rsidP="004907BB">
      <w:pPr>
        <w:spacing w:before="47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Tipo de residência em que mora em Birigui:</w:t>
      </w:r>
    </w:p>
    <w:p w:rsidR="001965F5" w:rsidRPr="004907BB" w:rsidRDefault="001965F5" w:rsidP="004907BB">
      <w:pPr>
        <w:spacing w:line="276" w:lineRule="auto"/>
        <w:rPr>
          <w:rFonts w:asciiTheme="minorHAnsi" w:hAnsiTheme="minorHAnsi" w:cstheme="minorHAnsi"/>
          <w:spacing w:val="34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a  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31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ú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0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b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3"/>
          <w:w w:val="10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í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h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ze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</w:t>
      </w:r>
      <w:r w:rsidRPr="004907BB">
        <w:rPr>
          <w:rFonts w:asciiTheme="minorHAnsi" w:hAnsiTheme="minorHAnsi" w:cstheme="minorHAnsi"/>
          <w:spacing w:val="38"/>
          <w:sz w:val="22"/>
          <w:szCs w:val="22"/>
          <w:lang w:val="pt-BR"/>
        </w:rPr>
        <w:t xml:space="preserve">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n</w:t>
      </w:r>
      <w:r w:rsidRPr="004907BB">
        <w:rPr>
          <w:rFonts w:asciiTheme="minorHAnsi" w:hAnsiTheme="minorHAnsi" w:cstheme="minorHAnsi"/>
          <w:spacing w:val="-1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ento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) acampamento rural  (   )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ç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   (   )m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g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a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r 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ut</w:t>
      </w:r>
      <w:r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o___________</w:t>
      </w:r>
    </w:p>
    <w:p w:rsidR="001965F5" w:rsidRPr="004907BB" w:rsidRDefault="001965F5" w:rsidP="004907BB">
      <w:pPr>
        <w:spacing w:before="49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v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m que mora em Birigui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 xml:space="preserve"> é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(   ) p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ó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H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p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                 (   ) alugado - Valor mensal: R$ ________________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f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-</w:t>
      </w:r>
      <w:r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Em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: ________________ V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: R$ _________________________ 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 c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-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Por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e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m: _____________________________ 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Há</w:t>
      </w:r>
      <w:r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q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t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p</w:t>
      </w:r>
      <w:r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: ____________________</w:t>
      </w:r>
    </w:p>
    <w:p w:rsidR="001965F5" w:rsidRPr="004907BB" w:rsidRDefault="001965F5" w:rsidP="004907BB">
      <w:pPr>
        <w:spacing w:before="4"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 (   ) outro:___________________________________________________________________________</w:t>
      </w:r>
    </w:p>
    <w:p w:rsidR="001965F5" w:rsidRPr="004907BB" w:rsidRDefault="001965F5" w:rsidP="004907BB">
      <w:pPr>
        <w:tabs>
          <w:tab w:val="left" w:pos="9546"/>
        </w:tabs>
        <w:spacing w:line="276" w:lineRule="auto"/>
        <w:ind w:right="-8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Saneamento básico: (   ) sim   (   ) não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8E40C4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DF1765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I</w:t>
      </w:r>
      <w:r w:rsidR="003F77D6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nformações </w:t>
      </w:r>
      <w:r w:rsidR="00DF1765" w:rsidRPr="004907BB"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b/>
          <w:sz w:val="22"/>
          <w:szCs w:val="22"/>
          <w:lang w:val="pt-BR"/>
        </w:rPr>
        <w:t>ocioieconômicas</w:t>
      </w:r>
    </w:p>
    <w:p w:rsidR="004907BB" w:rsidRDefault="004907BB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8E40C4" w:rsidRPr="004907BB" w:rsidRDefault="007B49A7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2E668F" w:rsidRPr="004907BB">
        <w:rPr>
          <w:rFonts w:asciiTheme="minorHAnsi" w:hAnsiTheme="minorHAnsi" w:cstheme="minorHAnsi"/>
          <w:b/>
          <w:sz w:val="22"/>
          <w:szCs w:val="22"/>
          <w:lang w:val="pt-BR"/>
        </w:rPr>
        <w:t>.1</w:t>
      </w:r>
      <w:r w:rsidR="002E668F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l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é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8E40C4"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í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="008E40C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8E40C4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fício</w:t>
      </w:r>
      <w:r w:rsidR="008E40C4" w:rsidRPr="004907BB">
        <w:rPr>
          <w:rFonts w:asciiTheme="minorHAnsi" w:hAnsiTheme="minorHAnsi" w:cstheme="minorHAnsi"/>
          <w:spacing w:val="2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="008E40C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?</w:t>
      </w:r>
      <w:r w:rsidR="00813313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ab/>
      </w:r>
    </w:p>
    <w:p w:rsidR="00813313" w:rsidRPr="004907BB" w:rsidRDefault="00813313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(   )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n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2B4122" w:rsidRPr="004907BB">
        <w:rPr>
          <w:rFonts w:asciiTheme="minorHAnsi" w:hAnsiTheme="minorHAnsi" w:cstheme="minorHAnsi"/>
          <w:sz w:val="22"/>
          <w:szCs w:val="22"/>
          <w:lang w:val="pt-BR"/>
        </w:rPr>
        <w:t>o  (   ) sim, q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ual? ( 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da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ã  ( 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b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fí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n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nuad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 -</w:t>
      </w:r>
      <w:r w:rsidRPr="004907BB">
        <w:rPr>
          <w:rFonts w:asciiTheme="minorHAnsi" w:hAnsiTheme="minorHAnsi" w:cstheme="minorHAnsi"/>
          <w:spacing w:val="25"/>
          <w:sz w:val="22"/>
          <w:szCs w:val="22"/>
          <w:lang w:val="pt-BR"/>
        </w:rPr>
        <w:t xml:space="preserve"> </w:t>
      </w:r>
      <w:r w:rsidR="002E668F" w:rsidRPr="004907BB">
        <w:rPr>
          <w:rFonts w:asciiTheme="minorHAnsi" w:hAnsiTheme="minorHAnsi" w:cstheme="minorHAnsi"/>
          <w:sz w:val="22"/>
          <w:szCs w:val="22"/>
          <w:lang w:val="pt-BR"/>
        </w:rPr>
        <w:t>BPC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813313" w:rsidRPr="004907BB" w:rsidRDefault="00813313" w:rsidP="004907BB">
      <w:pPr>
        <w:tabs>
          <w:tab w:val="left" w:pos="7140"/>
        </w:tabs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jov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em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b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a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í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ia  (  </w:t>
      </w:r>
      <w:r w:rsidRPr="004907BB">
        <w:rPr>
          <w:rFonts w:asciiTheme="minorHAnsi" w:hAnsiTheme="minorHAnsi" w:cstheme="minorHAnsi"/>
          <w:spacing w:val="19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outro</w:t>
      </w:r>
      <w:r w:rsidR="002B412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__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_________</w:t>
      </w:r>
      <w:r w:rsidR="002E668F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__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E668F" w:rsidRPr="004907BB">
        <w:rPr>
          <w:rFonts w:asciiTheme="minorHAnsi" w:hAnsiTheme="minorHAnsi" w:cstheme="minorHAnsi"/>
          <w:sz w:val="22"/>
          <w:szCs w:val="22"/>
          <w:lang w:val="pt-BR"/>
        </w:rPr>
        <w:t>V</w:t>
      </w:r>
      <w:r w:rsidR="003F77D6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alo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Pr="004907BB">
        <w:rPr>
          <w:rFonts w:asciiTheme="minorHAnsi" w:hAnsiTheme="minorHAnsi" w:cstheme="minorHAnsi"/>
          <w:spacing w:val="16"/>
          <w:sz w:val="22"/>
          <w:szCs w:val="22"/>
          <w:lang w:val="pt-BR"/>
        </w:rPr>
        <w:t xml:space="preserve"> </w:t>
      </w:r>
      <w:r w:rsidR="002E668F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$:</w:t>
      </w:r>
      <w:r w:rsidR="002E668F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 xml:space="preserve"> _</w:t>
      </w:r>
      <w:r w:rsidR="002B4122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__</w:t>
      </w:r>
      <w:r w:rsidR="002E668F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___________</w:t>
      </w:r>
    </w:p>
    <w:p w:rsidR="004907BB" w:rsidRDefault="004907BB" w:rsidP="004907BB">
      <w:pPr>
        <w:spacing w:before="47" w:line="276" w:lineRule="auto"/>
        <w:rPr>
          <w:rFonts w:asciiTheme="minorHAnsi" w:hAnsiTheme="minorHAnsi" w:cstheme="minorHAnsi"/>
          <w:b/>
          <w:sz w:val="22"/>
          <w:szCs w:val="22"/>
          <w:lang w:val="pt-BR" w:eastAsia="pt-BR"/>
        </w:rPr>
      </w:pPr>
    </w:p>
    <w:p w:rsidR="008E40C4" w:rsidRPr="004907BB" w:rsidRDefault="007B49A7" w:rsidP="004907BB">
      <w:pPr>
        <w:spacing w:before="47" w:line="276" w:lineRule="auto"/>
        <w:rPr>
          <w:rFonts w:asciiTheme="minorHAnsi" w:hAnsiTheme="minorHAnsi" w:cstheme="minorHAnsi"/>
          <w:sz w:val="22"/>
          <w:szCs w:val="22"/>
          <w:lang w:val="pt-BR" w:eastAsia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 w:eastAsia="pt-BR"/>
        </w:rPr>
        <w:t>7</w:t>
      </w:r>
      <w:r w:rsidR="002E668F" w:rsidRPr="004907BB">
        <w:rPr>
          <w:rFonts w:asciiTheme="minorHAnsi" w:hAnsiTheme="minorHAnsi" w:cstheme="minorHAnsi"/>
          <w:b/>
          <w:sz w:val="22"/>
          <w:szCs w:val="22"/>
          <w:lang w:val="pt-BR" w:eastAsia="pt-BR"/>
        </w:rPr>
        <w:t>.2</w:t>
      </w:r>
      <w:r w:rsidR="002E668F" w:rsidRPr="004907BB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 w:eastAsia="pt-BR"/>
        </w:rPr>
        <w:t xml:space="preserve">Você possui computador/notebook em casa?  (   ) não  (   ) sim  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376CD4" w:rsidRPr="004907BB" w:rsidRDefault="007B49A7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376CD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3</w:t>
      </w:r>
      <w:r w:rsidR="00376CD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A família possui bens? (   ) não  (   ) sim  </w:t>
      </w:r>
    </w:p>
    <w:p w:rsidR="008E40C4" w:rsidRPr="004907BB" w:rsidRDefault="00376CD4" w:rsidP="004907BB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specificar quantidade: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) casa/apartamento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terreno 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sítio/chácara/fazenda 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) carro  (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) moto  (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) outros:</w:t>
      </w:r>
      <w:r w:rsidR="002B412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4708B"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____________________________</w:t>
      </w:r>
    </w:p>
    <w:p w:rsidR="004907BB" w:rsidRDefault="004907BB" w:rsidP="004907BB">
      <w:pPr>
        <w:tabs>
          <w:tab w:val="left" w:pos="4536"/>
        </w:tabs>
        <w:spacing w:before="38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8E40C4" w:rsidRPr="004907BB" w:rsidRDefault="007B49A7" w:rsidP="004907BB">
      <w:pPr>
        <w:tabs>
          <w:tab w:val="left" w:pos="4536"/>
        </w:tabs>
        <w:spacing w:before="38" w:line="276" w:lineRule="auto"/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7</w:t>
      </w:r>
      <w:r w:rsidR="00A230B9" w:rsidRPr="004907BB">
        <w:rPr>
          <w:rFonts w:asciiTheme="minorHAnsi" w:hAnsiTheme="minorHAnsi" w:cstheme="minorHAnsi"/>
          <w:b/>
          <w:sz w:val="22"/>
          <w:szCs w:val="22"/>
          <w:lang w:val="pt-BR"/>
        </w:rPr>
        <w:t>.4</w:t>
      </w:r>
      <w:r w:rsidR="00A230B9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-7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4"/>
          <w:sz w:val="22"/>
          <w:szCs w:val="22"/>
          <w:lang w:val="pt-BR"/>
        </w:rPr>
        <w:t>f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í</w:t>
      </w:r>
      <w:r w:rsidR="003F77D6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l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a</w:t>
      </w:r>
      <w:r w:rsidR="008E40C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o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ss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</w:t>
      </w:r>
      <w:r w:rsidR="008E40C4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im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ó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3F77D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8E40C4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7"/>
          <w:sz w:val="22"/>
          <w:szCs w:val="22"/>
          <w:lang w:val="pt-BR"/>
        </w:rPr>
        <w:t>p</w:t>
      </w:r>
      <w:r w:rsidR="003F77D6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3F77D6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o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c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ç</w:t>
      </w:r>
      <w:r w:rsidR="003F77D6" w:rsidRPr="004907BB">
        <w:rPr>
          <w:rFonts w:asciiTheme="minorHAnsi" w:hAnsiTheme="minorHAnsi" w:cstheme="minorHAnsi"/>
          <w:spacing w:val="2"/>
          <w:w w:val="102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o</w:t>
      </w:r>
      <w:r w:rsidR="008E40C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? </w:t>
      </w:r>
      <w:r w:rsidR="008E40C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)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ã</w:t>
      </w:r>
      <w:r w:rsidR="003F77D6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o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8E40C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8E40C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  <w:r w:rsidR="008E40C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="003F77D6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i</w:t>
      </w:r>
      <w:r w:rsidR="002B412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, q</w:t>
      </w:r>
      <w:r w:rsidR="003F77D6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u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3F77D6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n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to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s</w:t>
      </w:r>
      <w:r w:rsidR="008E40C4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m</w:t>
      </w:r>
      <w:r w:rsidR="003F77D6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ó</w:t>
      </w:r>
      <w:r w:rsidR="003F77D6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v</w:t>
      </w:r>
      <w:r w:rsidR="003F77D6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3F77D6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s</w:t>
      </w:r>
      <w:r w:rsidR="008E40C4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?</w:t>
      </w:r>
      <w:r w:rsidR="00A230B9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 xml:space="preserve"> _</w:t>
      </w:r>
      <w:r w:rsidR="002B4122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</w:t>
      </w:r>
      <w:r w:rsidR="00A230B9"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__________________</w:t>
      </w:r>
    </w:p>
    <w:p w:rsidR="00A230B9" w:rsidRPr="004907BB" w:rsidRDefault="00A230B9" w:rsidP="004907BB">
      <w:pPr>
        <w:tabs>
          <w:tab w:val="left" w:pos="4536"/>
        </w:tabs>
        <w:spacing w:before="38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1"/>
          <w:sz w:val="22"/>
          <w:szCs w:val="22"/>
          <w:u w:color="000000"/>
          <w:lang w:val="pt-BR"/>
        </w:rPr>
        <w:t>Qual o valor da renda oriunda dos aluguéis: R$ ____________________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:rsidR="00F504BF" w:rsidRPr="004907BB" w:rsidRDefault="007B49A7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bCs/>
          <w:sz w:val="22"/>
          <w:szCs w:val="22"/>
          <w:lang w:val="pt-BR"/>
        </w:rPr>
        <w:t>7.5</w:t>
      </w: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3F77D6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Existem outros rendimentos recebidos pelos membros do </w:t>
      </w:r>
      <w:r w:rsidR="0099795D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grupo familiar incluindo você? </w:t>
      </w:r>
    </w:p>
    <w:p w:rsidR="0099795D" w:rsidRPr="004907BB" w:rsidRDefault="0099795D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>(   ) Não  (   ) Sim</w:t>
      </w:r>
      <w:r w:rsidR="00126F8C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F504BF" w:rsidRPr="004907B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126F8C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Quais? _____________________________</w:t>
      </w:r>
      <w:r w:rsidR="008A0AFE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_______________________</w:t>
      </w:r>
      <w:r w:rsidR="00126F8C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_____________</w:t>
      </w:r>
    </w:p>
    <w:p w:rsidR="00C71AA4" w:rsidRPr="004907BB" w:rsidRDefault="00C71AA4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A25915" w:rsidRPr="004907BB" w:rsidRDefault="007B49A7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="00E82094" w:rsidRPr="004907BB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="00A25915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mp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b/>
          <w:spacing w:val="5"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ç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ã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b/>
          <w:spacing w:val="2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pacing w:val="-14"/>
          <w:sz w:val="22"/>
          <w:szCs w:val="22"/>
          <w:lang w:val="pt-BR"/>
        </w:rPr>
        <w:t>F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b/>
          <w:spacing w:val="3"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>l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r</w:t>
      </w:r>
      <w:r w:rsidR="00A25915" w:rsidRPr="004907BB">
        <w:rPr>
          <w:rFonts w:asciiTheme="minorHAnsi" w:hAnsiTheme="minorHAnsi" w:cstheme="minorHAnsi"/>
          <w:b/>
          <w:spacing w:val="18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b/>
          <w:spacing w:val="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b/>
          <w:spacing w:val="3"/>
          <w:w w:val="102"/>
          <w:sz w:val="22"/>
          <w:szCs w:val="22"/>
          <w:lang w:val="pt-BR"/>
        </w:rPr>
        <w:t>R</w:t>
      </w:r>
      <w:r w:rsidR="00A25915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b/>
          <w:spacing w:val="-1"/>
          <w:w w:val="102"/>
          <w:sz w:val="22"/>
          <w:szCs w:val="22"/>
          <w:lang w:val="pt-BR"/>
        </w:rPr>
        <w:t>nd</w:t>
      </w:r>
      <w:r w:rsidR="00A25915" w:rsidRPr="004907BB">
        <w:rPr>
          <w:rFonts w:asciiTheme="minorHAnsi" w:hAnsiTheme="minorHAnsi" w:cstheme="minorHAnsi"/>
          <w:b/>
          <w:w w:val="102"/>
          <w:sz w:val="22"/>
          <w:szCs w:val="22"/>
          <w:lang w:val="pt-BR"/>
        </w:rPr>
        <w:t>a</w:t>
      </w:r>
    </w:p>
    <w:p w:rsidR="004907BB" w:rsidRDefault="004907BB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25915" w:rsidRPr="004907BB" w:rsidRDefault="007B49A7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w w:val="10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8</w:t>
      </w:r>
      <w:r w:rsidR="00A25915" w:rsidRPr="004907BB">
        <w:rPr>
          <w:rFonts w:asciiTheme="minorHAnsi" w:hAnsiTheme="minorHAnsi" w:cstheme="minorHAnsi"/>
          <w:b/>
          <w:sz w:val="22"/>
          <w:szCs w:val="22"/>
          <w:lang w:val="pt-BR"/>
        </w:rPr>
        <w:t>.1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I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i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cê,</w:t>
      </w:r>
      <w:r w:rsidR="00A25915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qu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A25915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s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õ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eu</w:t>
      </w:r>
      <w:r w:rsidR="00A25915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r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f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i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ar</w:t>
      </w:r>
      <w:r w:rsidR="00A25915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(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i</w:t>
      </w:r>
      <w:r w:rsidR="00A25915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d</w:t>
      </w:r>
      <w:r w:rsidR="00A25915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A25915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A25915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A25915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v</w:t>
      </w:r>
      <w:r w:rsidR="00A25915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o</w:t>
      </w:r>
      <w:r w:rsidR="00A25915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cê)? </w:t>
      </w:r>
    </w:p>
    <w:p w:rsidR="00A25915" w:rsidRPr="004907BB" w:rsidRDefault="00A25915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w w:val="10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(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ó  (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2  (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3   (   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4  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5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6  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7  (  </w:t>
      </w:r>
      <w:r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8  (   )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i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8</w:t>
      </w:r>
      <w:r w:rsidR="00796D49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</w:pPr>
    </w:p>
    <w:p w:rsidR="006A63B6" w:rsidRPr="004907BB" w:rsidRDefault="007B49A7" w:rsidP="004907BB">
      <w:pPr>
        <w:spacing w:line="276" w:lineRule="auto"/>
        <w:rPr>
          <w:rFonts w:asciiTheme="minorHAnsi" w:hAnsiTheme="minorHAnsi" w:cstheme="minorHAnsi"/>
          <w:w w:val="10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8</w:t>
      </w:r>
      <w:r w:rsidR="00732F34" w:rsidRPr="004907BB">
        <w:rPr>
          <w:rFonts w:asciiTheme="minorHAnsi" w:hAnsiTheme="minorHAnsi" w:cstheme="minorHAnsi"/>
          <w:b/>
          <w:spacing w:val="-2"/>
          <w:sz w:val="22"/>
          <w:szCs w:val="22"/>
          <w:lang w:val="pt-BR"/>
        </w:rPr>
        <w:t>.2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omeçando por você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 xml:space="preserve"> 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, na tabela a seguir, as</w:t>
      </w:r>
      <w:r w:rsidR="00732F3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qu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õ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732F34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s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u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fa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r</w:t>
      </w:r>
      <w:r w:rsidR="00732F34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m</w:t>
      </w:r>
      <w:r w:rsidR="00732F34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v</w:t>
      </w:r>
      <w:r w:rsidR="00732F34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cê</w:t>
      </w:r>
      <w:r w:rsidR="00732F3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).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v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732F3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h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u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B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irigui</w:t>
      </w:r>
      <w:r w:rsidR="00732F34" w:rsidRPr="004907BB">
        <w:rPr>
          <w:rFonts w:asciiTheme="minorHAnsi" w:hAnsiTheme="minorHAnsi" w:cstheme="minorHAnsi"/>
          <w:spacing w:val="3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o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u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o </w:t>
      </w:r>
      <w:r w:rsid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no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IF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S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4907BB">
        <w:rPr>
          <w:rFonts w:asciiTheme="minorHAnsi" w:hAnsiTheme="minorHAnsi" w:cstheme="minorHAnsi"/>
          <w:sz w:val="22"/>
          <w:szCs w:val="22"/>
          <w:lang w:val="pt-BR"/>
        </w:rPr>
        <w:t xml:space="preserve"> e dependa financeiramente da renda familiar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732F34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s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u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f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í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732F34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732F34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732F34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732F34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732F34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b</w:t>
      </w:r>
      <w:r w:rsidR="00732F34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732F34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i</w:t>
      </w:r>
      <w:r w:rsidR="00732F34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x</w:t>
      </w:r>
      <w:r w:rsidR="00732F34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o</w:t>
      </w:r>
      <w:r w:rsidR="00732F34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4907BB" w:rsidRDefault="004907BB" w:rsidP="004907BB">
      <w:pPr>
        <w:spacing w:line="276" w:lineRule="auto"/>
        <w:rPr>
          <w:rFonts w:asciiTheme="minorHAnsi" w:hAnsiTheme="minorHAnsi" w:cstheme="minorHAnsi"/>
          <w:b/>
          <w:w w:val="101"/>
          <w:sz w:val="22"/>
          <w:szCs w:val="22"/>
          <w:lang w:val="pt-BR"/>
        </w:rPr>
      </w:pPr>
    </w:p>
    <w:p w:rsidR="006A63B6" w:rsidRPr="004907BB" w:rsidRDefault="007B49A7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w w:val="101"/>
          <w:sz w:val="22"/>
          <w:szCs w:val="22"/>
          <w:lang w:val="pt-BR"/>
        </w:rPr>
        <w:t>8.3</w:t>
      </w:r>
      <w:r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 xml:space="preserve"> </w:t>
      </w:r>
      <w:r w:rsidR="009D0AB5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Para preencher a origem da renda utilize as alternativas do quadro abaixo da tabela</w:t>
      </w:r>
    </w:p>
    <w:p w:rsidR="006A63B6" w:rsidRPr="004907BB" w:rsidRDefault="006A63B6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  <w:sectPr w:rsidR="006A63B6" w:rsidRPr="004907BB" w:rsidSect="00B6383C">
          <w:headerReference w:type="default" r:id="rId9"/>
          <w:footerReference w:type="default" r:id="rId10"/>
          <w:type w:val="nextColumn"/>
          <w:pgSz w:w="11900" w:h="16840"/>
          <w:pgMar w:top="1701" w:right="1134" w:bottom="1134" w:left="1418" w:header="720" w:footer="720" w:gutter="0"/>
          <w:cols w:space="720"/>
        </w:sectPr>
      </w:pPr>
    </w:p>
    <w:tbl>
      <w:tblPr>
        <w:tblW w:w="16302" w:type="dxa"/>
        <w:tblInd w:w="-14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970"/>
        <w:gridCol w:w="850"/>
        <w:gridCol w:w="1276"/>
        <w:gridCol w:w="1701"/>
        <w:gridCol w:w="2552"/>
        <w:gridCol w:w="2693"/>
        <w:gridCol w:w="1276"/>
        <w:gridCol w:w="1417"/>
      </w:tblGrid>
      <w:tr w:rsidR="00FF6C32" w:rsidRPr="004907BB" w:rsidTr="00BE3328">
        <w:trPr>
          <w:trHeight w:hRule="exact" w:val="9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</w:pPr>
          </w:p>
          <w:p w:rsidR="00FF6C32" w:rsidRPr="004907BB" w:rsidRDefault="00AE4747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sz w:val="22"/>
                <w:szCs w:val="22"/>
              </w:rPr>
              <w:t>Ord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-2"/>
                <w:w w:val="102"/>
                <w:sz w:val="22"/>
                <w:szCs w:val="22"/>
              </w:rPr>
              <w:t>m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I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907BB">
              <w:rPr>
                <w:rFonts w:asciiTheme="minorHAnsi" w:hAnsiTheme="minorHAnsi" w:cstheme="minorHAnsi"/>
                <w:b/>
                <w:spacing w:val="-4"/>
                <w:w w:val="103"/>
                <w:sz w:val="22"/>
                <w:szCs w:val="22"/>
              </w:rPr>
              <w:t>P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tesc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sc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</w:rPr>
              <w:t>l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id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2"/>
                <w:sz w:val="22"/>
                <w:szCs w:val="22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907BB">
              <w:rPr>
                <w:rFonts w:asciiTheme="minorHAnsi" w:hAnsiTheme="minorHAnsi" w:cstheme="minorHAnsi"/>
                <w:b/>
                <w:spacing w:val="3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</w:rPr>
              <w:t>ig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e</w:t>
            </w:r>
            <w:r w:rsidR="004907BB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proofErr w:type="spellEnd"/>
            <w:r w:rsidR="004907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r w:rsidR="004907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proofErr w:type="spellEnd"/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Pr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o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</w:rPr>
              <w:t>fi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ss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ão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</w:rPr>
              <w:t>n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</w:rPr>
              <w:t>d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6C32" w:rsidRPr="004907BB" w:rsidRDefault="006C09E9" w:rsidP="004907BB">
            <w:pPr>
              <w:pStyle w:val="SemEspaamen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t-BR"/>
              </w:rPr>
              <w:t>C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on</w:t>
            </w:r>
            <w:r w:rsidRPr="004907BB">
              <w:rPr>
                <w:rFonts w:asciiTheme="minorHAnsi" w:hAnsiTheme="minorHAnsi" w:cstheme="minorHAnsi"/>
                <w:b/>
                <w:spacing w:val="2"/>
                <w:sz w:val="22"/>
                <w:szCs w:val="22"/>
                <w:lang w:val="pt-BR"/>
              </w:rPr>
              <w:t>t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r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ibui</w:t>
            </w:r>
            <w:r w:rsidRPr="004907BB">
              <w:rPr>
                <w:rFonts w:asciiTheme="minorHAnsi" w:hAnsiTheme="minorHAnsi" w:cstheme="minorHAnsi"/>
                <w:b/>
                <w:spacing w:val="21"/>
                <w:sz w:val="22"/>
                <w:szCs w:val="22"/>
                <w:lang w:val="pt-BR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c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om</w:t>
            </w:r>
            <w:r w:rsidRPr="004907BB">
              <w:rPr>
                <w:rFonts w:asciiTheme="minorHAnsi" w:hAnsiTheme="minorHAnsi" w:cstheme="minorHAnsi"/>
                <w:b/>
                <w:spacing w:val="6"/>
                <w:sz w:val="22"/>
                <w:szCs w:val="22"/>
                <w:lang w:val="pt-BR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  <w:lang w:val="pt-BR"/>
              </w:rPr>
              <w:t>a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 xml:space="preserve">s 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d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es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</w:t>
            </w:r>
            <w:r w:rsidRPr="004907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es</w:t>
            </w: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as</w:t>
            </w:r>
            <w:r w:rsidRPr="004907BB">
              <w:rPr>
                <w:rFonts w:asciiTheme="minorHAnsi" w:hAnsiTheme="minorHAnsi" w:cstheme="minorHAnsi"/>
                <w:b/>
                <w:spacing w:val="18"/>
                <w:sz w:val="22"/>
                <w:szCs w:val="22"/>
                <w:lang w:val="pt-BR"/>
              </w:rPr>
              <w:t xml:space="preserve"> 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  <w:lang w:val="pt-BR"/>
              </w:rPr>
              <w:t>f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  <w:lang w:val="pt-BR"/>
              </w:rPr>
              <w:t>am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>i</w:t>
            </w:r>
            <w:r w:rsidRPr="004907BB">
              <w:rPr>
                <w:rFonts w:asciiTheme="minorHAnsi" w:hAnsiTheme="minorHAnsi" w:cstheme="minorHAnsi"/>
                <w:b/>
                <w:spacing w:val="2"/>
                <w:w w:val="103"/>
                <w:sz w:val="22"/>
                <w:szCs w:val="22"/>
                <w:lang w:val="pt-BR"/>
              </w:rPr>
              <w:t>l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>i</w:t>
            </w:r>
            <w:r w:rsidRPr="004907BB">
              <w:rPr>
                <w:rFonts w:asciiTheme="minorHAnsi" w:hAnsiTheme="minorHAnsi" w:cstheme="minorHAnsi"/>
                <w:b/>
                <w:w w:val="102"/>
                <w:sz w:val="22"/>
                <w:szCs w:val="22"/>
                <w:lang w:val="pt-BR"/>
              </w:rPr>
              <w:t>a</w:t>
            </w:r>
            <w:r w:rsidRPr="004907BB">
              <w:rPr>
                <w:rFonts w:asciiTheme="minorHAnsi" w:hAnsiTheme="minorHAnsi" w:cstheme="minorHAnsi"/>
                <w:b/>
                <w:spacing w:val="-1"/>
                <w:w w:val="103"/>
                <w:sz w:val="22"/>
                <w:szCs w:val="22"/>
                <w:lang w:val="pt-BR"/>
              </w:rPr>
              <w:t>re</w:t>
            </w:r>
            <w:r w:rsidRPr="004907BB">
              <w:rPr>
                <w:rFonts w:asciiTheme="minorHAnsi" w:hAnsiTheme="minorHAnsi" w:cstheme="minorHAnsi"/>
                <w:b/>
                <w:w w:val="103"/>
                <w:sz w:val="22"/>
                <w:szCs w:val="22"/>
                <w:lang w:val="pt-BR"/>
              </w:rPr>
              <w:t>s</w:t>
            </w:r>
          </w:p>
        </w:tc>
      </w:tr>
      <w:tr w:rsidR="00FF6C32" w:rsidRPr="004907BB" w:rsidTr="00BE3328">
        <w:trPr>
          <w:trHeight w:hRule="exact" w:val="42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9C7DF9" w:rsidP="004907B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1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33"/>
        </w:trPr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1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3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2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1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2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053A9A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C32" w:rsidRPr="004907BB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053A9A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5133" w:rsidRPr="004907BB" w:rsidRDefault="00B25133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81BB6" w:rsidRPr="004907BB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81BB6" w:rsidRPr="004907BB" w:rsidTr="00BE3328">
        <w:trPr>
          <w:trHeight w:hRule="exact" w:val="4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1BB6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FF6C32" w:rsidRPr="004907BB" w:rsidTr="00BE3328">
        <w:trPr>
          <w:trHeight w:hRule="exact" w:val="4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E81BB6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07B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32" w:rsidRPr="004907BB" w:rsidRDefault="00FF6C32" w:rsidP="004907B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elha"/>
        <w:tblW w:w="5103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7E43F8" w:rsidRPr="004907BB" w:rsidTr="0022496E">
        <w:trPr>
          <w:trHeight w:val="388"/>
        </w:trPr>
        <w:tc>
          <w:tcPr>
            <w:tcW w:w="2410" w:type="dxa"/>
          </w:tcPr>
          <w:p w:rsidR="007E43F8" w:rsidRPr="004907BB" w:rsidRDefault="007E43F8" w:rsidP="004907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Renda familiar bruta: </w:t>
            </w:r>
          </w:p>
        </w:tc>
        <w:tc>
          <w:tcPr>
            <w:tcW w:w="2693" w:type="dxa"/>
            <w:vAlign w:val="bottom"/>
          </w:tcPr>
          <w:p w:rsidR="007E43F8" w:rsidRPr="004907BB" w:rsidRDefault="007E43F8" w:rsidP="004907BB">
            <w:pPr>
              <w:tabs>
                <w:tab w:val="left" w:pos="513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</w:rPr>
              <w:t>R$ _________________</w:t>
            </w:r>
            <w:r w:rsidR="00F13C9C" w:rsidRPr="004907BB">
              <w:rPr>
                <w:rFonts w:asciiTheme="minorHAnsi" w:hAnsiTheme="minorHAnsi" w:cstheme="minorHAnsi"/>
                <w:b/>
              </w:rPr>
              <w:t>__</w:t>
            </w:r>
            <w:r w:rsidRPr="004907BB">
              <w:rPr>
                <w:rFonts w:asciiTheme="minorHAnsi" w:hAnsiTheme="minorHAnsi" w:cstheme="minorHAnsi"/>
                <w:b/>
              </w:rPr>
              <w:t>__</w:t>
            </w:r>
          </w:p>
        </w:tc>
      </w:tr>
      <w:tr w:rsidR="007E43F8" w:rsidRPr="004907BB" w:rsidTr="0022496E">
        <w:trPr>
          <w:trHeight w:val="400"/>
        </w:trPr>
        <w:tc>
          <w:tcPr>
            <w:tcW w:w="2410" w:type="dxa"/>
          </w:tcPr>
          <w:p w:rsidR="007E43F8" w:rsidRPr="004907BB" w:rsidRDefault="007E43F8" w:rsidP="004907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Renda per capita: </w:t>
            </w:r>
          </w:p>
        </w:tc>
        <w:tc>
          <w:tcPr>
            <w:tcW w:w="2693" w:type="dxa"/>
            <w:vAlign w:val="bottom"/>
          </w:tcPr>
          <w:p w:rsidR="007E43F8" w:rsidRPr="004907BB" w:rsidRDefault="007E43F8" w:rsidP="004907B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907BB">
              <w:rPr>
                <w:rFonts w:asciiTheme="minorHAnsi" w:hAnsiTheme="minorHAnsi" w:cstheme="minorHAnsi"/>
                <w:b/>
              </w:rPr>
              <w:t>R$ _____________________</w:t>
            </w:r>
          </w:p>
        </w:tc>
      </w:tr>
    </w:tbl>
    <w:p w:rsidR="00E82094" w:rsidRPr="004907BB" w:rsidRDefault="00E82094" w:rsidP="004907BB">
      <w:pPr>
        <w:spacing w:line="276" w:lineRule="auto"/>
        <w:rPr>
          <w:rFonts w:asciiTheme="minorHAnsi" w:hAnsiTheme="minorHAnsi" w:cstheme="minorHAnsi"/>
        </w:rPr>
      </w:pPr>
    </w:p>
    <w:p w:rsidR="00FF6C32" w:rsidRPr="004907BB" w:rsidRDefault="00682D2F" w:rsidP="00224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</w:rPr>
      </w:pPr>
      <w:r w:rsidRPr="004907BB">
        <w:rPr>
          <w:rFonts w:asciiTheme="minorHAnsi" w:hAnsiTheme="minorHAnsi" w:cstheme="minorHAnsi"/>
          <w:sz w:val="22"/>
          <w:szCs w:val="22"/>
        </w:rPr>
        <w:t>*</w:t>
      </w:r>
      <w:r w:rsidR="00730F66" w:rsidRPr="004907BB">
        <w:rPr>
          <w:rFonts w:asciiTheme="minorHAnsi" w:hAnsiTheme="minorHAnsi" w:cstheme="minorHAnsi"/>
          <w:sz w:val="22"/>
          <w:szCs w:val="22"/>
        </w:rPr>
        <w:t>ORIGEM DA RENDA</w:t>
      </w:r>
    </w:p>
    <w:p w:rsidR="00FF6C32" w:rsidRPr="004907BB" w:rsidRDefault="00601A3D" w:rsidP="00224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2"/>
          <w:sz w:val="22"/>
          <w:szCs w:val="22"/>
          <w:lang w:val="pt-BR"/>
        </w:rPr>
        <w:t>1</w:t>
      </w:r>
      <w:r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s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p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C448ED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/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43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2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P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s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ã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i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tí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3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3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íli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ç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4 </w:t>
      </w:r>
      <w:r w:rsidR="00FF6C32" w:rsidRPr="004907BB">
        <w:rPr>
          <w:rFonts w:asciiTheme="minorHAnsi" w:hAnsiTheme="minorHAnsi" w:cstheme="minorHAnsi"/>
          <w:spacing w:val="-8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h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;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5 </w:t>
      </w:r>
      <w:r w:rsidR="00FF6C32" w:rsidRPr="004907BB">
        <w:rPr>
          <w:rFonts w:asciiTheme="minorHAnsi" w:hAnsiTheme="minorHAnsi" w:cstheme="minorHAnsi"/>
          <w:spacing w:val="-5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h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n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f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C448ED" w:rsidRPr="004907BB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FF6C32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C448E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)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6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Au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ô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/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f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31"/>
          <w:sz w:val="22"/>
          <w:szCs w:val="22"/>
          <w:lang w:val="pt-BR"/>
        </w:rPr>
        <w:t xml:space="preserve"> </w:t>
      </w:r>
      <w:r w:rsidR="00C448ED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b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r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4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7 </w:t>
      </w:r>
      <w:r w:rsidR="00FF6C32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á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0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pacing w:val="-1"/>
          <w:sz w:val="22"/>
          <w:szCs w:val="22"/>
          <w:lang w:val="pt-BR"/>
        </w:rPr>
        <w:t xml:space="preserve">8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/</w:t>
      </w:r>
      <w:r w:rsidR="00FF6C32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-</w:t>
      </w:r>
      <w:r w:rsidR="00FF6C32" w:rsidRPr="004907BB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2"/>
          <w:w w:val="101"/>
          <w:sz w:val="22"/>
          <w:szCs w:val="22"/>
          <w:lang w:val="pt-BR"/>
        </w:rPr>
        <w:t>-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;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9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ão</w:t>
      </w:r>
      <w:r w:rsidR="00FF6C32" w:rsidRPr="004907BB">
        <w:rPr>
          <w:rFonts w:asciiTheme="minorHAnsi" w:hAnsiTheme="minorHAnsi" w:cstheme="minorHAnsi"/>
          <w:spacing w:val="6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h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0335C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/Sem renda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0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Não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h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nd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12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1 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u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-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6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2 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í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li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t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15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u</w:t>
      </w:r>
      <w:r w:rsidR="00FF6C32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f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-2"/>
          <w:w w:val="102"/>
          <w:sz w:val="22"/>
          <w:szCs w:val="22"/>
          <w:lang w:val="pt-BR"/>
        </w:rPr>
        <w:t>m</w:t>
      </w:r>
      <w:r w:rsidR="00FF6C32" w:rsidRPr="004907BB">
        <w:rPr>
          <w:rFonts w:asciiTheme="minorHAnsi" w:hAnsiTheme="minorHAnsi" w:cstheme="minorHAnsi"/>
          <w:spacing w:val="1"/>
          <w:w w:val="102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l</w:t>
      </w:r>
      <w:r w:rsidR="00FF6C32" w:rsidRPr="004907BB">
        <w:rPr>
          <w:rFonts w:asciiTheme="minorHAnsi" w:hAnsiTheme="minorHAnsi" w:cstheme="minorHAnsi"/>
          <w:spacing w:val="4"/>
          <w:w w:val="102"/>
          <w:sz w:val="22"/>
          <w:szCs w:val="22"/>
          <w:lang w:val="pt-BR"/>
        </w:rPr>
        <w:t>i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-1"/>
          <w:w w:val="102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w w:val="102"/>
          <w:sz w:val="22"/>
          <w:szCs w:val="22"/>
          <w:lang w:val="pt-BR"/>
        </w:rPr>
        <w:t xml:space="preserve">;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3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p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e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g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FF6C32" w:rsidRPr="004907BB">
        <w:rPr>
          <w:rFonts w:asciiTheme="minorHAnsi" w:hAnsiTheme="minorHAnsi" w:cstheme="minorHAnsi"/>
          <w:spacing w:val="22"/>
          <w:sz w:val="22"/>
          <w:szCs w:val="22"/>
          <w:lang w:val="pt-BR"/>
        </w:rPr>
        <w:t xml:space="preserve"> </w:t>
      </w:r>
      <w:r w:rsidR="00C95D0D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14 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S</w:t>
      </w:r>
      <w:r w:rsidR="00FF6C32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e</w:t>
      </w:r>
      <w:r w:rsidR="00FF6C32" w:rsidRPr="004907BB">
        <w:rPr>
          <w:rFonts w:asciiTheme="minorHAnsi" w:hAnsiTheme="minorHAnsi" w:cstheme="minorHAnsi"/>
          <w:spacing w:val="3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</w:t>
      </w:r>
      <w:r w:rsidR="00FF6C32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d</w:t>
      </w:r>
      <w:r w:rsidR="00FF6C32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o</w:t>
      </w:r>
      <w:r w:rsidR="00FF6C32" w:rsidRPr="004907BB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FF6C32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F40DE6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>p</w:t>
      </w:r>
      <w:r w:rsidR="00850B09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ú</w:t>
      </w:r>
      <w:r w:rsidR="00C95D0D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blic</w:t>
      </w:r>
      <w:r w:rsidR="00C448ED" w:rsidRPr="004907BB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o</w:t>
      </w:r>
      <w:r w:rsidR="00C95D0D" w:rsidRPr="004907BB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732F34" w:rsidRPr="004907BB" w:rsidRDefault="00732F34" w:rsidP="004907BB">
      <w:pPr>
        <w:spacing w:line="276" w:lineRule="auto"/>
        <w:rPr>
          <w:rFonts w:asciiTheme="minorHAnsi" w:hAnsiTheme="minorHAnsi" w:cstheme="minorHAnsi"/>
          <w:spacing w:val="-1"/>
          <w:sz w:val="22"/>
          <w:szCs w:val="22"/>
          <w:lang w:val="pt-BR"/>
        </w:rPr>
      </w:pPr>
    </w:p>
    <w:p w:rsidR="00FF6C32" w:rsidRPr="004907BB" w:rsidRDefault="00FF6C32" w:rsidP="004907BB">
      <w:pPr>
        <w:tabs>
          <w:tab w:val="left" w:pos="9546"/>
        </w:tabs>
        <w:spacing w:line="276" w:lineRule="auto"/>
        <w:ind w:right="625"/>
        <w:rPr>
          <w:rFonts w:asciiTheme="minorHAnsi" w:hAnsiTheme="minorHAnsi" w:cstheme="minorHAnsi"/>
          <w:spacing w:val="-1"/>
          <w:sz w:val="22"/>
          <w:szCs w:val="22"/>
          <w:lang w:val="pt-BR"/>
        </w:rPr>
        <w:sectPr w:rsidR="00FF6C32" w:rsidRPr="004907BB" w:rsidSect="00B6383C">
          <w:pgSz w:w="16840" w:h="11900" w:orient="landscape"/>
          <w:pgMar w:top="1701" w:right="1134" w:bottom="1134" w:left="1701" w:header="720" w:footer="720" w:gutter="0"/>
          <w:cols w:space="720"/>
          <w:docGrid w:linePitch="272"/>
        </w:sectPr>
      </w:pPr>
    </w:p>
    <w:p w:rsidR="00220B66" w:rsidRPr="004907BB" w:rsidRDefault="007B49A7" w:rsidP="004907BB">
      <w:pPr>
        <w:spacing w:line="276" w:lineRule="auto"/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lastRenderedPageBreak/>
        <w:t>9</w:t>
      </w:r>
      <w:r w:rsidR="00DE5CA1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.</w:t>
      </w:r>
      <w:r w:rsidR="0004153A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 xml:space="preserve"> D</w:t>
      </w:r>
      <w:r w:rsidR="00850B09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os auxílios</w:t>
      </w:r>
    </w:p>
    <w:p w:rsidR="00B85860" w:rsidRPr="0022496E" w:rsidRDefault="007B49A7" w:rsidP="004907BB">
      <w:pPr>
        <w:spacing w:line="276" w:lineRule="auto"/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</w:pPr>
      <w:r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9</w:t>
      </w:r>
      <w:r w:rsidR="00D75E92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.1 Se você participou</w:t>
      </w:r>
      <w:r w:rsidR="00B85860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 xml:space="preserve"> do programa no 1º semestre de 2016</w:t>
      </w:r>
      <w:r w:rsidR="008A0AFE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,</w:t>
      </w:r>
      <w:r w:rsidR="00B85860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 xml:space="preserve"> quais os auxílios que recebe</w:t>
      </w:r>
      <w:r w:rsidR="0022496E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u</w:t>
      </w:r>
      <w:r w:rsidR="00B85860" w:rsidRPr="0022496E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?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9C7DF9" w:rsidRPr="004907BB" w:rsidTr="00672DD7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Alimentação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Moradia</w:t>
            </w:r>
          </w:p>
        </w:tc>
      </w:tr>
      <w:tr w:rsidR="009C7DF9" w:rsidRPr="004907BB" w:rsidTr="00672DD7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Transporte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Creche</w:t>
            </w:r>
          </w:p>
        </w:tc>
      </w:tr>
    </w:tbl>
    <w:p w:rsidR="00573770" w:rsidRPr="004907BB" w:rsidRDefault="00573770" w:rsidP="004907BB">
      <w:pPr>
        <w:spacing w:before="47" w:line="276" w:lineRule="auto"/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</w:pPr>
    </w:p>
    <w:p w:rsidR="00220B66" w:rsidRPr="004907BB" w:rsidRDefault="007B49A7" w:rsidP="004907BB">
      <w:pPr>
        <w:spacing w:before="47" w:line="276" w:lineRule="auto"/>
        <w:rPr>
          <w:rFonts w:asciiTheme="minorHAnsi" w:hAnsiTheme="minorHAnsi" w:cstheme="minorHAnsi"/>
          <w:spacing w:val="8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9</w:t>
      </w:r>
      <w:r w:rsidR="00573770" w:rsidRPr="004907BB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 xml:space="preserve">.2 </w:t>
      </w:r>
      <w:r w:rsidR="00220B66" w:rsidRPr="004907BB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ss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n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4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220B66" w:rsidRPr="004907BB">
        <w:rPr>
          <w:rFonts w:asciiTheme="minorHAnsi" w:hAnsiTheme="minorHAnsi" w:cstheme="minorHAnsi"/>
          <w:spacing w:val="13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b</w:t>
      </w:r>
      <w:r w:rsidR="00850B09" w:rsidRPr="004907BB">
        <w:rPr>
          <w:rFonts w:asciiTheme="minorHAnsi" w:hAnsiTheme="minorHAnsi" w:cstheme="minorHAnsi"/>
          <w:spacing w:val="-2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x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220B66" w:rsidRPr="004907BB">
        <w:rPr>
          <w:rFonts w:asciiTheme="minorHAnsi" w:hAnsiTheme="minorHAnsi" w:cstheme="minorHAnsi"/>
          <w:spacing w:val="1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(s) a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-3"/>
          <w:sz w:val="22"/>
          <w:szCs w:val="22"/>
          <w:lang w:val="pt-BR"/>
        </w:rPr>
        <w:t>x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íl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o</w:t>
      </w:r>
      <w:r w:rsidR="00796D49" w:rsidRPr="004907BB">
        <w:rPr>
          <w:rFonts w:asciiTheme="minorHAnsi" w:hAnsiTheme="minorHAnsi" w:cstheme="minorHAnsi"/>
          <w:sz w:val="22"/>
          <w:szCs w:val="22"/>
          <w:lang w:val="pt-BR"/>
        </w:rPr>
        <w:t>(s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220B66" w:rsidRPr="004907BB">
        <w:rPr>
          <w:rFonts w:asciiTheme="minorHAnsi" w:hAnsiTheme="minorHAnsi" w:cstheme="minorHAnsi"/>
          <w:spacing w:val="9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sz w:val="22"/>
          <w:szCs w:val="22"/>
          <w:lang w:val="pt-BR"/>
        </w:rPr>
        <w:t>qu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220B66" w:rsidRPr="004907BB">
        <w:rPr>
          <w:rFonts w:asciiTheme="minorHAnsi" w:hAnsiTheme="minorHAnsi" w:cstheme="minorHAnsi"/>
          <w:spacing w:val="7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sz w:val="22"/>
          <w:szCs w:val="22"/>
          <w:lang w:val="pt-BR"/>
        </w:rPr>
        <w:t>vo</w:t>
      </w:r>
      <w:r w:rsidR="00850B09" w:rsidRPr="004907BB">
        <w:rPr>
          <w:rFonts w:asciiTheme="minorHAnsi" w:hAnsiTheme="minorHAnsi" w:cstheme="minorHAnsi"/>
          <w:sz w:val="22"/>
          <w:szCs w:val="22"/>
          <w:lang w:val="pt-BR"/>
        </w:rPr>
        <w:t>cê</w:t>
      </w:r>
      <w:r w:rsidR="00850B09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necessita</w:t>
      </w:r>
      <w:r w:rsidR="0022496E">
        <w:rPr>
          <w:rFonts w:asciiTheme="minorHAnsi" w:hAnsiTheme="minorHAnsi" w:cstheme="minorHAnsi"/>
          <w:spacing w:val="8"/>
          <w:sz w:val="22"/>
          <w:szCs w:val="22"/>
          <w:lang w:val="pt-BR"/>
        </w:rPr>
        <w:t>rá no 2º semestre</w:t>
      </w:r>
      <w:r w:rsidR="00850B09" w:rsidRPr="004907BB">
        <w:rPr>
          <w:rFonts w:asciiTheme="minorHAnsi" w:hAnsiTheme="minorHAnsi" w:cstheme="minorHAnsi"/>
          <w:spacing w:val="8"/>
          <w:sz w:val="22"/>
          <w:szCs w:val="22"/>
          <w:lang w:val="pt-BR"/>
        </w:rPr>
        <w:t>.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9C7DF9" w:rsidRPr="004907BB" w:rsidTr="009C7DF9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Alimentação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Moradia</w:t>
            </w:r>
          </w:p>
        </w:tc>
      </w:tr>
      <w:tr w:rsidR="009C7DF9" w:rsidRPr="004907BB" w:rsidTr="009C7DF9">
        <w:tc>
          <w:tcPr>
            <w:tcW w:w="3969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Transporte</w:t>
            </w:r>
          </w:p>
        </w:tc>
        <w:tc>
          <w:tcPr>
            <w:tcW w:w="4253" w:type="dxa"/>
          </w:tcPr>
          <w:p w:rsidR="009C7DF9" w:rsidRPr="004907BB" w:rsidRDefault="009C7DF9" w:rsidP="004907BB">
            <w:pPr>
              <w:spacing w:before="47" w:line="276" w:lineRule="auto"/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</w:pPr>
            <w:r w:rsidRPr="004907BB">
              <w:rPr>
                <w:rFonts w:asciiTheme="minorHAnsi" w:hAnsiTheme="minorHAnsi" w:cstheme="minorHAnsi"/>
                <w:spacing w:val="8"/>
                <w:sz w:val="22"/>
                <w:szCs w:val="22"/>
                <w:lang w:val="pt-BR"/>
              </w:rPr>
              <w:t>(   ) Creche</w:t>
            </w:r>
          </w:p>
        </w:tc>
      </w:tr>
    </w:tbl>
    <w:p w:rsidR="00E25551" w:rsidRPr="004907BB" w:rsidRDefault="00E25551" w:rsidP="004907BB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</w:p>
    <w:p w:rsidR="00220B66" w:rsidRPr="004907BB" w:rsidRDefault="00220B66" w:rsidP="004907BB">
      <w:pPr>
        <w:tabs>
          <w:tab w:val="left" w:pos="9546"/>
        </w:tabs>
        <w:spacing w:line="276" w:lineRule="auto"/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cre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v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</w:t>
      </w:r>
      <w:r w:rsidRPr="004907BB">
        <w:rPr>
          <w:rFonts w:asciiTheme="minorHAnsi" w:hAnsiTheme="minorHAnsi" w:cstheme="minorHAnsi"/>
          <w:spacing w:val="13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ma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ç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õ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s</w:t>
      </w:r>
      <w:r w:rsidRPr="004907BB">
        <w:rPr>
          <w:rFonts w:asciiTheme="minorHAnsi" w:hAnsiTheme="minorHAnsi" w:cstheme="minorHAnsi"/>
          <w:spacing w:val="1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qu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j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l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g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r</w:t>
      </w:r>
      <w:r w:rsidRPr="004907BB">
        <w:rPr>
          <w:rFonts w:asciiTheme="minorHAnsi" w:hAnsiTheme="minorHAnsi" w:cstheme="minorHAnsi"/>
          <w:spacing w:val="9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c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á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4"/>
          <w:position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s</w:t>
      </w:r>
      <w:r w:rsidRPr="004907BB">
        <w:rPr>
          <w:rFonts w:asciiTheme="minorHAnsi" w:hAnsiTheme="minorHAnsi" w:cstheme="minorHAnsi"/>
          <w:spacing w:val="17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q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u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5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ã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o</w:t>
      </w:r>
      <w:r w:rsidRPr="004907BB">
        <w:rPr>
          <w:rFonts w:asciiTheme="minorHAnsi" w:hAnsiTheme="minorHAnsi" w:cstheme="minorHAnsi"/>
          <w:spacing w:val="6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f</w:t>
      </w:r>
      <w:r w:rsidR="00850B09" w:rsidRPr="004907BB">
        <w:rPr>
          <w:rFonts w:asciiTheme="minorHAnsi" w:hAnsiTheme="minorHAnsi" w:cstheme="minorHAnsi"/>
          <w:spacing w:val="-3"/>
          <w:position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m</w:t>
      </w:r>
      <w:r w:rsidRPr="004907BB">
        <w:rPr>
          <w:rFonts w:asciiTheme="minorHAnsi" w:hAnsiTheme="minorHAnsi" w:cstheme="minorHAnsi"/>
          <w:spacing w:val="8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c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o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spacing w:val="4"/>
          <w:position w:val="-1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-2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m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pl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d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as</w:t>
      </w:r>
      <w:r w:rsidRPr="004907BB">
        <w:rPr>
          <w:rFonts w:asciiTheme="minorHAnsi" w:hAnsiTheme="minorHAnsi" w:cstheme="minorHAnsi"/>
          <w:spacing w:val="21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n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Pr="004907BB">
        <w:rPr>
          <w:rFonts w:asciiTheme="minorHAnsi" w:hAnsiTheme="minorHAnsi" w:cstheme="minorHAnsi"/>
          <w:spacing w:val="8"/>
          <w:position w:val="-1"/>
          <w:sz w:val="22"/>
          <w:szCs w:val="22"/>
          <w:lang w:val="pt-BR"/>
        </w:rPr>
        <w:t xml:space="preserve"> </w:t>
      </w:r>
      <w:r w:rsidR="00850B09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qu</w:t>
      </w:r>
      <w:r w:rsidR="00850B09" w:rsidRPr="004907BB">
        <w:rPr>
          <w:rFonts w:asciiTheme="minorHAnsi" w:hAnsiTheme="minorHAnsi" w:cstheme="minorHAnsi"/>
          <w:spacing w:val="-2"/>
          <w:w w:val="102"/>
          <w:position w:val="-1"/>
          <w:sz w:val="22"/>
          <w:szCs w:val="22"/>
          <w:lang w:val="pt-BR"/>
        </w:rPr>
        <w:t>e</w:t>
      </w:r>
      <w:r w:rsidR="00850B09" w:rsidRPr="004907BB">
        <w:rPr>
          <w:rFonts w:asciiTheme="minorHAnsi" w:hAnsiTheme="minorHAnsi" w:cstheme="minorHAnsi"/>
          <w:spacing w:val="-1"/>
          <w:w w:val="102"/>
          <w:position w:val="-1"/>
          <w:sz w:val="22"/>
          <w:szCs w:val="22"/>
          <w:lang w:val="pt-BR"/>
        </w:rPr>
        <w:t>s</w:t>
      </w:r>
      <w:r w:rsidR="00850B09" w:rsidRPr="004907BB">
        <w:rPr>
          <w:rFonts w:asciiTheme="minorHAnsi" w:hAnsiTheme="minorHAnsi" w:cstheme="minorHAnsi"/>
          <w:spacing w:val="2"/>
          <w:w w:val="102"/>
          <w:position w:val="-1"/>
          <w:sz w:val="22"/>
          <w:szCs w:val="22"/>
          <w:lang w:val="pt-BR"/>
        </w:rPr>
        <w:t>t</w:t>
      </w:r>
      <w:r w:rsidR="00850B09" w:rsidRPr="004907BB">
        <w:rPr>
          <w:rFonts w:asciiTheme="minorHAnsi" w:hAnsiTheme="minorHAnsi" w:cstheme="minorHAnsi"/>
          <w:spacing w:val="1"/>
          <w:w w:val="102"/>
          <w:position w:val="-1"/>
          <w:sz w:val="22"/>
          <w:szCs w:val="22"/>
          <w:lang w:val="pt-BR"/>
        </w:rPr>
        <w:t>ion</w:t>
      </w:r>
      <w:r w:rsidR="00850B09" w:rsidRPr="004907BB">
        <w:rPr>
          <w:rFonts w:asciiTheme="minorHAnsi" w:hAnsiTheme="minorHAnsi" w:cstheme="minorHAnsi"/>
          <w:spacing w:val="-2"/>
          <w:w w:val="102"/>
          <w:position w:val="-1"/>
          <w:sz w:val="22"/>
          <w:szCs w:val="22"/>
          <w:lang w:val="pt-BR"/>
        </w:rPr>
        <w:t>á</w:t>
      </w:r>
      <w:r w:rsidR="00850B09" w:rsidRPr="004907BB">
        <w:rPr>
          <w:rFonts w:asciiTheme="minorHAnsi" w:hAnsiTheme="minorHAnsi" w:cstheme="minorHAnsi"/>
          <w:w w:val="101"/>
          <w:position w:val="-1"/>
          <w:sz w:val="22"/>
          <w:szCs w:val="22"/>
          <w:lang w:val="pt-BR"/>
        </w:rPr>
        <w:t>r</w:t>
      </w:r>
      <w:r w:rsidR="00850B09" w:rsidRPr="004907BB">
        <w:rPr>
          <w:rFonts w:asciiTheme="minorHAnsi" w:hAnsiTheme="minorHAnsi" w:cstheme="minorHAnsi"/>
          <w:spacing w:val="-1"/>
          <w:w w:val="102"/>
          <w:position w:val="-1"/>
          <w:sz w:val="22"/>
          <w:szCs w:val="22"/>
          <w:lang w:val="pt-BR"/>
        </w:rPr>
        <w:t>i</w:t>
      </w:r>
      <w:r w:rsidR="00850B09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o</w:t>
      </w:r>
      <w:r w:rsidR="00D75E92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:</w:t>
      </w:r>
    </w:p>
    <w:p w:rsidR="00916DC7" w:rsidRPr="004907BB" w:rsidRDefault="00220B66" w:rsidP="004907BB">
      <w:pPr>
        <w:spacing w:line="276" w:lineRule="auto"/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_____________________________________________________________________________</w:t>
      </w:r>
      <w:r w:rsidR="00D75E92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</w:t>
      </w:r>
      <w:r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5E92"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</w:t>
      </w:r>
      <w:r w:rsidRPr="004907BB">
        <w:rPr>
          <w:rFonts w:asciiTheme="minorHAnsi" w:hAnsiTheme="minorHAnsi" w:cstheme="minorHAnsi"/>
          <w:spacing w:val="1"/>
          <w:w w:val="101"/>
          <w:position w:val="-1"/>
          <w:sz w:val="22"/>
          <w:szCs w:val="22"/>
          <w:lang w:val="pt-BR"/>
        </w:rPr>
        <w:t>___</w:t>
      </w:r>
    </w:p>
    <w:p w:rsidR="008C7458" w:rsidRPr="004907BB" w:rsidRDefault="008C7458" w:rsidP="004907BB">
      <w:pPr>
        <w:pStyle w:val="SemEspaamento"/>
        <w:spacing w:line="276" w:lineRule="auto"/>
        <w:rPr>
          <w:rFonts w:asciiTheme="minorHAnsi" w:hAnsiTheme="minorHAnsi" w:cstheme="minorHAnsi"/>
          <w:w w:val="102"/>
          <w:lang w:val="pt-BR"/>
        </w:rPr>
      </w:pPr>
    </w:p>
    <w:p w:rsidR="00982483" w:rsidRPr="004907BB" w:rsidRDefault="00982483" w:rsidP="004907BB">
      <w:pPr>
        <w:tabs>
          <w:tab w:val="left" w:pos="6637"/>
        </w:tabs>
        <w:spacing w:before="38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Birigui, _______de______________________ de __________.</w:t>
      </w:r>
    </w:p>
    <w:p w:rsidR="008470DF" w:rsidRPr="004907BB" w:rsidRDefault="008470DF" w:rsidP="004907BB">
      <w:pPr>
        <w:tabs>
          <w:tab w:val="left" w:pos="6637"/>
        </w:tabs>
        <w:spacing w:before="38"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8470DF" w:rsidRPr="004907BB" w:rsidRDefault="009C7DF9" w:rsidP="004907BB">
      <w:pPr>
        <w:autoSpaceDE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Confirmo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a veracidade das informações fornecidas no </w:t>
      </w:r>
      <w:r w:rsidR="00D75E9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Questionário Socioeconômico 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>e me responsabilizo por elas</w:t>
      </w:r>
      <w:r w:rsidR="00573770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.  D</w:t>
      </w:r>
      <w:r w:rsidR="008470DF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eclaro que as cópias dos documentos apresentad</w:t>
      </w:r>
      <w:r w:rsidR="00D75E92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a</w:t>
      </w:r>
      <w:r w:rsidR="008470DF" w:rsidRPr="004907BB">
        <w:rPr>
          <w:rFonts w:asciiTheme="minorHAnsi" w:hAnsiTheme="minorHAnsi" w:cstheme="minorHAnsi"/>
          <w:sz w:val="22"/>
          <w:szCs w:val="22"/>
          <w:lang w:val="pt-BR" w:eastAsia="pt-BR"/>
        </w:rPr>
        <w:t>s são autênticas.</w:t>
      </w:r>
      <w:r w:rsidR="008470DF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Autorizo também a verificação dos dados se houver necessidade.</w:t>
      </w:r>
    </w:p>
    <w:p w:rsidR="00573770" w:rsidRPr="004907BB" w:rsidRDefault="00573770" w:rsidP="004907BB">
      <w:pPr>
        <w:pStyle w:val="SemEspaamento"/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982483" w:rsidRPr="004907BB" w:rsidRDefault="00982483" w:rsidP="004907BB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ab/>
        <w:t xml:space="preserve">              </w:t>
      </w:r>
      <w:r w:rsidR="00D75E9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softHyphen/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softHyphen/>
        <w:t>__________________________________</w:t>
      </w:r>
    </w:p>
    <w:p w:rsidR="00982483" w:rsidRPr="004907BB" w:rsidRDefault="00D75E92" w:rsidP="004907BB">
      <w:pPr>
        <w:tabs>
          <w:tab w:val="left" w:pos="4195"/>
        </w:tabs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 </w:t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>Assinatura do aluno (a)</w:t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ab/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ab/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</w:t>
      </w:r>
      <w:r w:rsidR="00982483" w:rsidRPr="004907BB">
        <w:rPr>
          <w:rFonts w:asciiTheme="minorHAnsi" w:hAnsiTheme="minorHAnsi" w:cstheme="minorHAnsi"/>
          <w:noProof/>
          <w:sz w:val="22"/>
          <w:szCs w:val="22"/>
          <w:lang w:val="pt-BR"/>
        </w:rPr>
        <w:t>Responsável  pelo aluno(a) menor de 18 anos</w:t>
      </w:r>
    </w:p>
    <w:p w:rsidR="0022496E" w:rsidRDefault="0022496E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--------------------------------------------------------------------------------------------------------------------------------------</w:t>
      </w:r>
    </w:p>
    <w:p w:rsidR="0022496E" w:rsidRPr="0022496E" w:rsidRDefault="0022496E" w:rsidP="004907BB">
      <w:pPr>
        <w:spacing w:before="11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22496E">
        <w:rPr>
          <w:rFonts w:asciiTheme="minorHAnsi" w:hAnsiTheme="minorHAnsi" w:cstheme="minorHAnsi"/>
          <w:b/>
          <w:sz w:val="22"/>
          <w:szCs w:val="22"/>
          <w:lang w:val="pt-BR"/>
        </w:rPr>
        <w:t xml:space="preserve">COORDENADORIA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Pr="0022496E">
        <w:rPr>
          <w:rFonts w:asciiTheme="minorHAnsi" w:hAnsiTheme="minorHAnsi" w:cstheme="minorHAnsi"/>
          <w:b/>
          <w:sz w:val="22"/>
          <w:szCs w:val="22"/>
          <w:lang w:val="pt-BR"/>
        </w:rPr>
        <w:t>OCIOPEDAGÓGICA:</w:t>
      </w:r>
    </w:p>
    <w:p w:rsidR="0022496E" w:rsidRDefault="0022496E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982483" w:rsidRPr="004907BB" w:rsidRDefault="00982483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Recebemos em ____/____/______</w:t>
      </w:r>
      <w:r w:rsidR="00D75E92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 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__________________________________________</w:t>
      </w:r>
    </w:p>
    <w:p w:rsidR="00B22194" w:rsidRPr="004907BB" w:rsidRDefault="00D75E92" w:rsidP="004907BB">
      <w:pPr>
        <w:spacing w:before="11"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                                                                     </w:t>
      </w:r>
      <w:r w:rsidR="00982483" w:rsidRPr="004907BB">
        <w:rPr>
          <w:rFonts w:asciiTheme="minorHAnsi" w:hAnsiTheme="minorHAnsi" w:cstheme="minorHAnsi"/>
          <w:sz w:val="22"/>
          <w:szCs w:val="22"/>
          <w:lang w:val="pt-BR"/>
        </w:rPr>
        <w:t>Responsável pelo recebimento e conferência dos documentos</w:t>
      </w:r>
    </w:p>
    <w:p w:rsidR="00220B66" w:rsidRPr="004907BB" w:rsidRDefault="00D75E92" w:rsidP="004907BB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Cs/>
          <w:sz w:val="22"/>
          <w:szCs w:val="22"/>
          <w:lang w:val="pt-BR"/>
        </w:rPr>
        <w:t>-----------</w:t>
      </w:r>
      <w:r w:rsidR="008C7458" w:rsidRPr="004907BB">
        <w:rPr>
          <w:rFonts w:asciiTheme="minorHAnsi" w:hAnsiTheme="minorHAnsi" w:cstheme="minorHAnsi"/>
          <w:bCs/>
          <w:sz w:val="22"/>
          <w:szCs w:val="22"/>
          <w:lang w:val="pt-BR"/>
        </w:rPr>
        <w:t>---------------------------------------------------------------------------------------------------------------------------</w:t>
      </w:r>
    </w:p>
    <w:p w:rsidR="003D37A6" w:rsidRPr="004907BB" w:rsidRDefault="003D37A6" w:rsidP="004907BB">
      <w:pPr>
        <w:spacing w:before="38" w:line="276" w:lineRule="auto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EENCHIMENTO </w:t>
      </w:r>
      <w:r w:rsidR="00D75E92" w:rsidRPr="004907BB">
        <w:rPr>
          <w:rFonts w:asciiTheme="minorHAnsi" w:hAnsiTheme="minorHAnsi" w:cstheme="minorHAnsi"/>
          <w:b/>
          <w:sz w:val="22"/>
          <w:szCs w:val="22"/>
          <w:lang w:val="pt-BR"/>
        </w:rPr>
        <w:t xml:space="preserve">DO </w:t>
      </w:r>
      <w:r w:rsidRPr="004907BB">
        <w:rPr>
          <w:rFonts w:asciiTheme="minorHAnsi" w:hAnsiTheme="minorHAnsi" w:cstheme="minorHAnsi"/>
          <w:b/>
          <w:sz w:val="22"/>
          <w:szCs w:val="22"/>
          <w:lang w:val="pt-BR"/>
        </w:rPr>
        <w:t>ASSISTENTE SOCIAL (DO IFSP)</w:t>
      </w:r>
    </w:p>
    <w:p w:rsidR="00712A56" w:rsidRPr="004907BB" w:rsidRDefault="00712A56" w:rsidP="004907BB">
      <w:pPr>
        <w:pStyle w:val="SemEspaamento"/>
        <w:spacing w:line="276" w:lineRule="auto"/>
        <w:rPr>
          <w:rFonts w:asciiTheme="minorHAnsi" w:hAnsiTheme="minorHAnsi" w:cstheme="minorHAnsi"/>
          <w:lang w:val="pt-BR"/>
        </w:rPr>
      </w:pPr>
    </w:p>
    <w:p w:rsidR="003D37A6" w:rsidRPr="004907BB" w:rsidRDefault="00D073EC" w:rsidP="004907BB">
      <w:pPr>
        <w:spacing w:before="38" w:line="276" w:lineRule="auto"/>
        <w:rPr>
          <w:rFonts w:asciiTheme="minorHAnsi" w:hAnsiTheme="minorHAnsi" w:cstheme="minorHAnsi"/>
          <w:spacing w:val="-3"/>
          <w:w w:val="102"/>
          <w:sz w:val="22"/>
          <w:szCs w:val="22"/>
          <w:lang w:val="pt-BR"/>
        </w:rPr>
      </w:pPr>
      <w:r w:rsidRPr="004907BB">
        <w:rPr>
          <w:rFonts w:asciiTheme="minorHAnsi" w:hAnsiTheme="minorHAnsi" w:cstheme="minorHAnsi"/>
          <w:sz w:val="22"/>
          <w:szCs w:val="22"/>
          <w:lang w:val="pt-BR"/>
        </w:rPr>
        <w:t>Renda familiar bruta: R$ ___</w:t>
      </w:r>
      <w:r w:rsidR="003D37A6" w:rsidRPr="004907BB">
        <w:rPr>
          <w:rFonts w:asciiTheme="minorHAnsi" w:hAnsiTheme="minorHAnsi" w:cstheme="minorHAnsi"/>
          <w:sz w:val="22"/>
          <w:szCs w:val="22"/>
          <w:lang w:val="pt-BR"/>
        </w:rPr>
        <w:t>__________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__</w:t>
      </w:r>
      <w:r w:rsidR="003D37A6" w:rsidRPr="004907BB">
        <w:rPr>
          <w:rFonts w:asciiTheme="minorHAnsi" w:hAnsiTheme="minorHAnsi" w:cstheme="minorHAnsi"/>
          <w:sz w:val="22"/>
          <w:szCs w:val="22"/>
          <w:lang w:val="pt-BR"/>
        </w:rPr>
        <w:t>_____</w:t>
      </w:r>
      <w:r w:rsidR="00126F8C" w:rsidRPr="004907B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4907BB">
        <w:rPr>
          <w:rFonts w:asciiTheme="minorHAnsi" w:hAnsiTheme="minorHAnsi" w:cstheme="minorHAnsi"/>
          <w:sz w:val="22"/>
          <w:szCs w:val="22"/>
          <w:lang w:val="pt-BR"/>
        </w:rPr>
        <w:t>Renda per capita: R$ ________________________</w:t>
      </w:r>
    </w:p>
    <w:p w:rsidR="00112117" w:rsidRPr="004907BB" w:rsidRDefault="00D073EC" w:rsidP="004907BB">
      <w:pPr>
        <w:tabs>
          <w:tab w:val="left" w:pos="6637"/>
        </w:tabs>
        <w:spacing w:before="38" w:line="276" w:lineRule="auto"/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</w:pPr>
      <w:r w:rsidRPr="00DE7849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An</w:t>
      </w:r>
      <w:r w:rsidRPr="004907BB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álise do Serviço Social: _______________________________________________________________________________________________________________</w:t>
      </w:r>
      <w:r w:rsidR="003D37A6" w:rsidRPr="004907BB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2496E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</w:t>
      </w:r>
      <w:r w:rsidR="003D37A6" w:rsidRPr="004907BB">
        <w:rPr>
          <w:rFonts w:asciiTheme="minorHAnsi" w:hAnsiTheme="minorHAnsi" w:cstheme="minorHAnsi"/>
          <w:color w:val="1F0008"/>
          <w:spacing w:val="-3"/>
          <w:w w:val="102"/>
          <w:sz w:val="22"/>
          <w:szCs w:val="22"/>
          <w:lang w:val="pt-BR"/>
        </w:rPr>
        <w:t>________</w:t>
      </w:r>
    </w:p>
    <w:sectPr w:rsidR="00112117" w:rsidRPr="004907BB" w:rsidSect="002B41AE">
      <w:headerReference w:type="default" r:id="rId11"/>
      <w:type w:val="nextColumn"/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D6" w:rsidRDefault="001E4BD6">
      <w:r>
        <w:separator/>
      </w:r>
    </w:p>
  </w:endnote>
  <w:endnote w:type="continuationSeparator" w:id="0">
    <w:p w:rsidR="001E4BD6" w:rsidRDefault="001E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953524238"/>
      <w:docPartObj>
        <w:docPartGallery w:val="Page Numbers (Bottom of Page)"/>
        <w:docPartUnique/>
      </w:docPartObj>
    </w:sdtPr>
    <w:sdtContent>
      <w:p w:rsidR="001965F5" w:rsidRPr="001E4DC7" w:rsidRDefault="001965F5">
        <w:pPr>
          <w:pStyle w:val="Rodap"/>
          <w:jc w:val="right"/>
          <w:rPr>
            <w:rFonts w:asciiTheme="minorHAnsi" w:hAnsiTheme="minorHAnsi" w:cstheme="minorHAnsi"/>
          </w:rPr>
        </w:pPr>
        <w:proofErr w:type="spellStart"/>
        <w:r w:rsidRPr="001E4DC7">
          <w:rPr>
            <w:rFonts w:asciiTheme="minorHAnsi" w:hAnsiTheme="minorHAnsi" w:cstheme="minorHAnsi"/>
          </w:rPr>
          <w:t>Questionário</w:t>
        </w:r>
        <w:proofErr w:type="spellEnd"/>
        <w:r w:rsidRPr="001E4DC7"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S</w:t>
        </w:r>
        <w:r w:rsidRPr="001E4DC7">
          <w:rPr>
            <w:rFonts w:asciiTheme="minorHAnsi" w:hAnsiTheme="minorHAnsi" w:cstheme="minorHAnsi"/>
          </w:rPr>
          <w:t>ocioecon</w:t>
        </w:r>
        <w:r>
          <w:rPr>
            <w:rFonts w:asciiTheme="minorHAnsi" w:hAnsiTheme="minorHAnsi" w:cstheme="minorHAnsi"/>
          </w:rPr>
          <w:t>ô</w:t>
        </w:r>
        <w:r w:rsidRPr="001E4DC7">
          <w:rPr>
            <w:rFonts w:asciiTheme="minorHAnsi" w:hAnsiTheme="minorHAnsi" w:cstheme="minorHAnsi"/>
          </w:rPr>
          <w:t>mic</w:t>
        </w:r>
        <w:r>
          <w:rPr>
            <w:rFonts w:asciiTheme="minorHAnsi" w:hAnsiTheme="minorHAnsi" w:cstheme="minorHAnsi"/>
          </w:rPr>
          <w:t>o</w:t>
        </w:r>
        <w:proofErr w:type="spellEnd"/>
        <w:r>
          <w:rPr>
            <w:rFonts w:asciiTheme="minorHAnsi" w:hAnsiTheme="minorHAnsi" w:cstheme="minorHAnsi"/>
          </w:rPr>
          <w:t xml:space="preserve"> -</w:t>
        </w:r>
        <w:r w:rsidRPr="001E4DC7">
          <w:rPr>
            <w:rFonts w:asciiTheme="minorHAnsi" w:hAnsiTheme="minorHAnsi" w:cstheme="minorHAnsi"/>
          </w:rPr>
          <w:t xml:space="preserve"> </w:t>
        </w:r>
        <w:r w:rsidRPr="001E4DC7">
          <w:rPr>
            <w:rFonts w:asciiTheme="minorHAnsi" w:hAnsiTheme="minorHAnsi" w:cstheme="minorHAnsi"/>
          </w:rPr>
          <w:fldChar w:fldCharType="begin"/>
        </w:r>
        <w:r w:rsidRPr="001E4DC7">
          <w:rPr>
            <w:rFonts w:asciiTheme="minorHAnsi" w:hAnsiTheme="minorHAnsi" w:cstheme="minorHAnsi"/>
          </w:rPr>
          <w:instrText>PAGE   \* MERGEFORMAT</w:instrText>
        </w:r>
        <w:r w:rsidRPr="001E4DC7">
          <w:rPr>
            <w:rFonts w:asciiTheme="minorHAnsi" w:hAnsiTheme="minorHAnsi" w:cstheme="minorHAnsi"/>
          </w:rPr>
          <w:fldChar w:fldCharType="separate"/>
        </w:r>
        <w:r w:rsidR="00DE7849" w:rsidRPr="00DE7849">
          <w:rPr>
            <w:rFonts w:asciiTheme="minorHAnsi" w:hAnsiTheme="minorHAnsi" w:cstheme="minorHAnsi"/>
            <w:noProof/>
            <w:lang w:val="pt-PT"/>
          </w:rPr>
          <w:t>1</w:t>
        </w:r>
        <w:r w:rsidRPr="001E4DC7">
          <w:rPr>
            <w:rFonts w:asciiTheme="minorHAnsi" w:hAnsiTheme="minorHAnsi" w:cstheme="minorHAnsi"/>
          </w:rPr>
          <w:fldChar w:fldCharType="end"/>
        </w:r>
        <w:r w:rsidRPr="001E4DC7">
          <w:rPr>
            <w:rFonts w:asciiTheme="minorHAnsi" w:hAnsiTheme="minorHAnsi" w:cstheme="minorHAnsi"/>
          </w:rPr>
          <w:t>/</w:t>
        </w:r>
        <w:r w:rsidR="0092450B">
          <w:rPr>
            <w:rFonts w:asciiTheme="minorHAnsi" w:hAnsiTheme="minorHAnsi" w:cstheme="minorHAnsi"/>
          </w:rPr>
          <w:t>5</w:t>
        </w:r>
      </w:p>
    </w:sdtContent>
  </w:sdt>
  <w:p w:rsidR="001965F5" w:rsidRPr="001E4DC7" w:rsidRDefault="001965F5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D6" w:rsidRDefault="001E4BD6">
      <w:r>
        <w:separator/>
      </w:r>
    </w:p>
  </w:footnote>
  <w:footnote w:type="continuationSeparator" w:id="0">
    <w:p w:rsidR="001E4BD6" w:rsidRDefault="001E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F5" w:rsidRPr="009F2208" w:rsidRDefault="00DE7849" w:rsidP="00DE7849">
    <w:pPr>
      <w:pStyle w:val="Cabealho"/>
      <w:spacing w:line="276" w:lineRule="auto"/>
      <w:jc w:val="right"/>
      <w:rPr>
        <w:rFonts w:asciiTheme="minorHAnsi" w:hAnsiTheme="minorHAnsi" w:cstheme="minorHAnsi"/>
      </w:rPr>
    </w:pPr>
    <w:r w:rsidRPr="009F2208">
      <w:rPr>
        <w:rFonts w:asciiTheme="minorHAnsi" w:hAnsiTheme="minorHAnsi" w:cstheme="minorHAnsi"/>
        <w:noProof/>
        <w:lang w:val="pt-BR" w:eastAsia="pt-BR"/>
      </w:rPr>
      <w:drawing>
        <wp:anchor distT="0" distB="0" distL="0" distR="0" simplePos="0" relativeHeight="251662848" behindDoc="0" locked="0" layoutInCell="1" allowOverlap="1" wp14:anchorId="12E5E65E" wp14:editId="18C3651D">
          <wp:simplePos x="0" y="0"/>
          <wp:positionH relativeFrom="page">
            <wp:posOffset>958850</wp:posOffset>
          </wp:positionH>
          <wp:positionV relativeFrom="page">
            <wp:posOffset>215265</wp:posOffset>
          </wp:positionV>
          <wp:extent cx="1565275" cy="607060"/>
          <wp:effectExtent l="0" t="0" r="0" b="254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8174" r="4056" b="8174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965F5" w:rsidRPr="009F2208">
      <w:rPr>
        <w:rFonts w:asciiTheme="minorHAnsi" w:hAnsiTheme="minorHAnsi" w:cstheme="minorHAnsi"/>
      </w:rPr>
      <w:t>Gerência</w:t>
    </w:r>
    <w:proofErr w:type="spellEnd"/>
    <w:r w:rsidR="001965F5" w:rsidRPr="009F2208">
      <w:rPr>
        <w:rFonts w:asciiTheme="minorHAnsi" w:hAnsiTheme="minorHAnsi" w:cstheme="minorHAnsi"/>
      </w:rPr>
      <w:t xml:space="preserve"> </w:t>
    </w:r>
    <w:proofErr w:type="spellStart"/>
    <w:r w:rsidR="001965F5" w:rsidRPr="009F2208">
      <w:rPr>
        <w:rFonts w:asciiTheme="minorHAnsi" w:hAnsiTheme="minorHAnsi" w:cstheme="minorHAnsi"/>
      </w:rPr>
      <w:t>Educacional</w:t>
    </w:r>
    <w:proofErr w:type="spellEnd"/>
  </w:p>
  <w:p w:rsidR="001965F5" w:rsidRDefault="001965F5" w:rsidP="009F2208">
    <w:pPr>
      <w:tabs>
        <w:tab w:val="left" w:pos="5715"/>
      </w:tabs>
      <w:jc w:val="right"/>
      <w:rPr>
        <w:rFonts w:asciiTheme="minorHAnsi" w:hAnsiTheme="minorHAnsi" w:cstheme="minorHAnsi"/>
      </w:rPr>
    </w:pPr>
    <w:proofErr w:type="spellStart"/>
    <w:r w:rsidRPr="009F2208">
      <w:rPr>
        <w:rFonts w:asciiTheme="minorHAnsi" w:hAnsiTheme="minorHAnsi" w:cstheme="minorHAnsi"/>
      </w:rPr>
      <w:t>Coordenadoria</w:t>
    </w:r>
    <w:proofErr w:type="spellEnd"/>
    <w:r w:rsidRPr="009F2208">
      <w:rPr>
        <w:rFonts w:asciiTheme="minorHAnsi" w:hAnsiTheme="minorHAnsi" w:cstheme="minorHAnsi"/>
      </w:rPr>
      <w:t xml:space="preserve"> </w:t>
    </w:r>
    <w:proofErr w:type="spellStart"/>
    <w:r w:rsidRPr="009F2208">
      <w:rPr>
        <w:rFonts w:asciiTheme="minorHAnsi" w:hAnsiTheme="minorHAnsi" w:cstheme="minorHAnsi"/>
      </w:rPr>
      <w:t>Sociopedagógica</w:t>
    </w:r>
    <w:proofErr w:type="spellEnd"/>
  </w:p>
  <w:p w:rsidR="001965F5" w:rsidRPr="009F2208" w:rsidRDefault="001965F5" w:rsidP="009F2208">
    <w:pPr>
      <w:tabs>
        <w:tab w:val="left" w:pos="5715"/>
      </w:tabs>
      <w:jc w:val="right"/>
    </w:pPr>
  </w:p>
  <w:p w:rsidR="001965F5" w:rsidRPr="009F2208" w:rsidRDefault="001965F5" w:rsidP="00053A9A">
    <w:pPr>
      <w:pStyle w:val="Cabealho"/>
      <w:ind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D6" w:rsidRDefault="001E4BD6">
    <w:pPr>
      <w:spacing w:line="200" w:lineRule="exact"/>
    </w:pPr>
  </w:p>
  <w:p w:rsidR="001E4BD6" w:rsidRDefault="001E4BD6">
    <w:pPr>
      <w:spacing w:line="200" w:lineRule="exact"/>
    </w:pPr>
  </w:p>
  <w:p w:rsidR="001E4BD6" w:rsidRDefault="001E4BD6">
    <w:pPr>
      <w:spacing w:line="200" w:lineRule="exact"/>
    </w:pPr>
  </w:p>
  <w:p w:rsidR="001E4BD6" w:rsidRDefault="001E4BD6">
    <w:pPr>
      <w:spacing w:line="200" w:lineRule="exact"/>
    </w:pPr>
  </w:p>
  <w:p w:rsidR="001E4BD6" w:rsidRDefault="001E4BD6" w:rsidP="00E30889">
    <w:pPr>
      <w:tabs>
        <w:tab w:val="left" w:pos="3243"/>
      </w:tabs>
      <w:spacing w:line="200" w:lineRule="exact"/>
    </w:pPr>
  </w:p>
  <w:p w:rsidR="001E4BD6" w:rsidRDefault="001E4BD6" w:rsidP="00E30889">
    <w:pPr>
      <w:tabs>
        <w:tab w:val="left" w:pos="3243"/>
      </w:tabs>
      <w:spacing w:line="200" w:lineRule="exact"/>
    </w:pPr>
    <w:r>
      <w:rPr>
        <w:noProof/>
        <w:lang w:val="pt-BR" w:eastAsia="pt-BR"/>
      </w:rPr>
      <w:drawing>
        <wp:anchor distT="0" distB="0" distL="0" distR="0" simplePos="0" relativeHeight="251660800" behindDoc="0" locked="0" layoutInCell="1" allowOverlap="1" wp14:anchorId="05DFBF5C" wp14:editId="73BCECDB">
          <wp:simplePos x="0" y="0"/>
          <wp:positionH relativeFrom="page">
            <wp:posOffset>1225550</wp:posOffset>
          </wp:positionH>
          <wp:positionV relativeFrom="page">
            <wp:posOffset>729615</wp:posOffset>
          </wp:positionV>
          <wp:extent cx="1565275" cy="607060"/>
          <wp:effectExtent l="0" t="0" r="0" b="254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8174" r="4056" b="8174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E4BD6" w:rsidRDefault="001E4BD6" w:rsidP="00E30889">
    <w:pPr>
      <w:tabs>
        <w:tab w:val="left" w:pos="3243"/>
      </w:tabs>
      <w:spacing w:line="200" w:lineRule="exact"/>
    </w:pPr>
  </w:p>
  <w:p w:rsidR="001E4BD6" w:rsidRDefault="001E4BD6" w:rsidP="00E30889">
    <w:pPr>
      <w:tabs>
        <w:tab w:val="left" w:pos="3243"/>
      </w:tabs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7DE"/>
    <w:multiLevelType w:val="multilevel"/>
    <w:tmpl w:val="D5501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">
    <w:nsid w:val="193C5B53"/>
    <w:multiLevelType w:val="multilevel"/>
    <w:tmpl w:val="7FF43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64627C"/>
    <w:multiLevelType w:val="hybridMultilevel"/>
    <w:tmpl w:val="CE2631A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551BC"/>
    <w:multiLevelType w:val="multilevel"/>
    <w:tmpl w:val="C8D07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1285E32"/>
    <w:multiLevelType w:val="hybridMultilevel"/>
    <w:tmpl w:val="38266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3116B"/>
    <w:multiLevelType w:val="hybridMultilevel"/>
    <w:tmpl w:val="59F0C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2320C"/>
    <w:multiLevelType w:val="multilevel"/>
    <w:tmpl w:val="67B60662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AB71101"/>
    <w:multiLevelType w:val="multilevel"/>
    <w:tmpl w:val="FCC6F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E403A0D"/>
    <w:multiLevelType w:val="hybridMultilevel"/>
    <w:tmpl w:val="FAFC5F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07294"/>
    <w:multiLevelType w:val="hybridMultilevel"/>
    <w:tmpl w:val="9554458C"/>
    <w:lvl w:ilvl="0" w:tplc="79DC4EE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17C37F4"/>
    <w:multiLevelType w:val="hybridMultilevel"/>
    <w:tmpl w:val="9F30A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0594E"/>
    <w:multiLevelType w:val="hybridMultilevel"/>
    <w:tmpl w:val="DE54E5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165FC"/>
    <w:multiLevelType w:val="hybridMultilevel"/>
    <w:tmpl w:val="F34A03B4"/>
    <w:lvl w:ilvl="0" w:tplc="6D4A1DCE">
      <w:start w:val="1"/>
      <w:numFmt w:val="upp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24150"/>
    <w:multiLevelType w:val="hybridMultilevel"/>
    <w:tmpl w:val="A8A07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80494"/>
    <w:multiLevelType w:val="multilevel"/>
    <w:tmpl w:val="8610B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10"/>
    <w:rsid w:val="000208AD"/>
    <w:rsid w:val="000222D9"/>
    <w:rsid w:val="000335C2"/>
    <w:rsid w:val="000341D2"/>
    <w:rsid w:val="00034EC8"/>
    <w:rsid w:val="0004153A"/>
    <w:rsid w:val="0004158D"/>
    <w:rsid w:val="00053968"/>
    <w:rsid w:val="00053A9A"/>
    <w:rsid w:val="00071B94"/>
    <w:rsid w:val="00084C22"/>
    <w:rsid w:val="00095846"/>
    <w:rsid w:val="000C0188"/>
    <w:rsid w:val="000C0510"/>
    <w:rsid w:val="000C7359"/>
    <w:rsid w:val="000D4C0E"/>
    <w:rsid w:val="000E4DB8"/>
    <w:rsid w:val="000F3083"/>
    <w:rsid w:val="00112117"/>
    <w:rsid w:val="00126F8C"/>
    <w:rsid w:val="001332A8"/>
    <w:rsid w:val="001414BC"/>
    <w:rsid w:val="001466CE"/>
    <w:rsid w:val="001515FB"/>
    <w:rsid w:val="00151D89"/>
    <w:rsid w:val="0016455B"/>
    <w:rsid w:val="00170510"/>
    <w:rsid w:val="001850CA"/>
    <w:rsid w:val="001965F5"/>
    <w:rsid w:val="001A036A"/>
    <w:rsid w:val="001A0BF2"/>
    <w:rsid w:val="001A627A"/>
    <w:rsid w:val="001C0506"/>
    <w:rsid w:val="001E4BD6"/>
    <w:rsid w:val="001E4DC7"/>
    <w:rsid w:val="00213556"/>
    <w:rsid w:val="00220B66"/>
    <w:rsid w:val="0022221B"/>
    <w:rsid w:val="00223EB7"/>
    <w:rsid w:val="0022496E"/>
    <w:rsid w:val="00242718"/>
    <w:rsid w:val="00291033"/>
    <w:rsid w:val="0029451D"/>
    <w:rsid w:val="00294F87"/>
    <w:rsid w:val="002A2A41"/>
    <w:rsid w:val="002B4122"/>
    <w:rsid w:val="002B41AE"/>
    <w:rsid w:val="002D2631"/>
    <w:rsid w:val="002E269C"/>
    <w:rsid w:val="002E668F"/>
    <w:rsid w:val="002F0C0D"/>
    <w:rsid w:val="002F27F1"/>
    <w:rsid w:val="00305B05"/>
    <w:rsid w:val="003205CC"/>
    <w:rsid w:val="00345F15"/>
    <w:rsid w:val="00374680"/>
    <w:rsid w:val="00376CD4"/>
    <w:rsid w:val="003831F4"/>
    <w:rsid w:val="00383603"/>
    <w:rsid w:val="003916BE"/>
    <w:rsid w:val="003A6A49"/>
    <w:rsid w:val="003B2355"/>
    <w:rsid w:val="003D37A6"/>
    <w:rsid w:val="003F77D6"/>
    <w:rsid w:val="00403BB2"/>
    <w:rsid w:val="00404D03"/>
    <w:rsid w:val="00425147"/>
    <w:rsid w:val="0043063C"/>
    <w:rsid w:val="00433042"/>
    <w:rsid w:val="0044417F"/>
    <w:rsid w:val="0044708B"/>
    <w:rsid w:val="00451630"/>
    <w:rsid w:val="004569D0"/>
    <w:rsid w:val="00486994"/>
    <w:rsid w:val="004907BB"/>
    <w:rsid w:val="00490D58"/>
    <w:rsid w:val="004A0A2E"/>
    <w:rsid w:val="004B2688"/>
    <w:rsid w:val="004B5929"/>
    <w:rsid w:val="004C4E16"/>
    <w:rsid w:val="004F0411"/>
    <w:rsid w:val="004F19A3"/>
    <w:rsid w:val="005048F1"/>
    <w:rsid w:val="00512263"/>
    <w:rsid w:val="00524250"/>
    <w:rsid w:val="005344A3"/>
    <w:rsid w:val="005408F4"/>
    <w:rsid w:val="00543F71"/>
    <w:rsid w:val="00550A7C"/>
    <w:rsid w:val="0055344F"/>
    <w:rsid w:val="00553992"/>
    <w:rsid w:val="00571540"/>
    <w:rsid w:val="00573770"/>
    <w:rsid w:val="00593A3E"/>
    <w:rsid w:val="005A38BD"/>
    <w:rsid w:val="005B0809"/>
    <w:rsid w:val="005E0E33"/>
    <w:rsid w:val="005E3D23"/>
    <w:rsid w:val="00601A3D"/>
    <w:rsid w:val="00602B63"/>
    <w:rsid w:val="0063643D"/>
    <w:rsid w:val="00643281"/>
    <w:rsid w:val="00670800"/>
    <w:rsid w:val="00672DD7"/>
    <w:rsid w:val="00674FE7"/>
    <w:rsid w:val="00682D2F"/>
    <w:rsid w:val="00690525"/>
    <w:rsid w:val="006952A5"/>
    <w:rsid w:val="006A63B6"/>
    <w:rsid w:val="006B1754"/>
    <w:rsid w:val="006C09E9"/>
    <w:rsid w:val="006C3CDE"/>
    <w:rsid w:val="006E7273"/>
    <w:rsid w:val="00706706"/>
    <w:rsid w:val="00712A56"/>
    <w:rsid w:val="007135CB"/>
    <w:rsid w:val="00714BD0"/>
    <w:rsid w:val="007167DC"/>
    <w:rsid w:val="00730F66"/>
    <w:rsid w:val="00732F34"/>
    <w:rsid w:val="00744A9E"/>
    <w:rsid w:val="00754680"/>
    <w:rsid w:val="00756995"/>
    <w:rsid w:val="007569A9"/>
    <w:rsid w:val="00783A4D"/>
    <w:rsid w:val="00796D49"/>
    <w:rsid w:val="007B49A7"/>
    <w:rsid w:val="007C0FD3"/>
    <w:rsid w:val="007C5E67"/>
    <w:rsid w:val="007D1A72"/>
    <w:rsid w:val="007E43F8"/>
    <w:rsid w:val="00813313"/>
    <w:rsid w:val="00815C10"/>
    <w:rsid w:val="00826F00"/>
    <w:rsid w:val="0083216E"/>
    <w:rsid w:val="0084658D"/>
    <w:rsid w:val="008470DF"/>
    <w:rsid w:val="00850B09"/>
    <w:rsid w:val="008515DD"/>
    <w:rsid w:val="00853A5F"/>
    <w:rsid w:val="00866B8D"/>
    <w:rsid w:val="008915E7"/>
    <w:rsid w:val="00893D52"/>
    <w:rsid w:val="008A0AFE"/>
    <w:rsid w:val="008A4CD2"/>
    <w:rsid w:val="008B7BBA"/>
    <w:rsid w:val="008C7458"/>
    <w:rsid w:val="008C751A"/>
    <w:rsid w:val="008E3C04"/>
    <w:rsid w:val="008E3DF0"/>
    <w:rsid w:val="008E40C4"/>
    <w:rsid w:val="00916DC7"/>
    <w:rsid w:val="0092450B"/>
    <w:rsid w:val="00935E1D"/>
    <w:rsid w:val="00955479"/>
    <w:rsid w:val="00964EB3"/>
    <w:rsid w:val="00972EF1"/>
    <w:rsid w:val="00975384"/>
    <w:rsid w:val="00982483"/>
    <w:rsid w:val="00994F6D"/>
    <w:rsid w:val="0099795D"/>
    <w:rsid w:val="009C7DF9"/>
    <w:rsid w:val="009D0AB5"/>
    <w:rsid w:val="009F2208"/>
    <w:rsid w:val="00A01327"/>
    <w:rsid w:val="00A230B9"/>
    <w:rsid w:val="00A25915"/>
    <w:rsid w:val="00A558F0"/>
    <w:rsid w:val="00A82142"/>
    <w:rsid w:val="00AA08F4"/>
    <w:rsid w:val="00AA1EA8"/>
    <w:rsid w:val="00AE4747"/>
    <w:rsid w:val="00AF3515"/>
    <w:rsid w:val="00B22194"/>
    <w:rsid w:val="00B25133"/>
    <w:rsid w:val="00B36DF7"/>
    <w:rsid w:val="00B42EA0"/>
    <w:rsid w:val="00B45F6A"/>
    <w:rsid w:val="00B47672"/>
    <w:rsid w:val="00B50CF6"/>
    <w:rsid w:val="00B52A02"/>
    <w:rsid w:val="00B56BED"/>
    <w:rsid w:val="00B57F40"/>
    <w:rsid w:val="00B6383C"/>
    <w:rsid w:val="00B85860"/>
    <w:rsid w:val="00BA75FB"/>
    <w:rsid w:val="00BB0DB8"/>
    <w:rsid w:val="00BD53E0"/>
    <w:rsid w:val="00BE3328"/>
    <w:rsid w:val="00BF4DE7"/>
    <w:rsid w:val="00C448ED"/>
    <w:rsid w:val="00C71AA4"/>
    <w:rsid w:val="00C83C53"/>
    <w:rsid w:val="00C85392"/>
    <w:rsid w:val="00C92D63"/>
    <w:rsid w:val="00C95D0D"/>
    <w:rsid w:val="00C963A9"/>
    <w:rsid w:val="00CB6BC3"/>
    <w:rsid w:val="00CC5342"/>
    <w:rsid w:val="00D00BA8"/>
    <w:rsid w:val="00D0512A"/>
    <w:rsid w:val="00D073EC"/>
    <w:rsid w:val="00D23B2A"/>
    <w:rsid w:val="00D35C46"/>
    <w:rsid w:val="00D61EBE"/>
    <w:rsid w:val="00D6306C"/>
    <w:rsid w:val="00D651A6"/>
    <w:rsid w:val="00D75E92"/>
    <w:rsid w:val="00D921B6"/>
    <w:rsid w:val="00D94C64"/>
    <w:rsid w:val="00DA4FE7"/>
    <w:rsid w:val="00DB673D"/>
    <w:rsid w:val="00DC1A8C"/>
    <w:rsid w:val="00DD1C0D"/>
    <w:rsid w:val="00DE33CC"/>
    <w:rsid w:val="00DE54C3"/>
    <w:rsid w:val="00DE5CA1"/>
    <w:rsid w:val="00DE7849"/>
    <w:rsid w:val="00DF1765"/>
    <w:rsid w:val="00DF2203"/>
    <w:rsid w:val="00E061DA"/>
    <w:rsid w:val="00E12AF6"/>
    <w:rsid w:val="00E20D44"/>
    <w:rsid w:val="00E21406"/>
    <w:rsid w:val="00E25551"/>
    <w:rsid w:val="00E30889"/>
    <w:rsid w:val="00E41866"/>
    <w:rsid w:val="00E424C4"/>
    <w:rsid w:val="00E43DCF"/>
    <w:rsid w:val="00E534A9"/>
    <w:rsid w:val="00E81BB6"/>
    <w:rsid w:val="00E82094"/>
    <w:rsid w:val="00E92B89"/>
    <w:rsid w:val="00E94610"/>
    <w:rsid w:val="00E97391"/>
    <w:rsid w:val="00EC15EE"/>
    <w:rsid w:val="00EC345E"/>
    <w:rsid w:val="00EF2194"/>
    <w:rsid w:val="00EF69BA"/>
    <w:rsid w:val="00EF6D8E"/>
    <w:rsid w:val="00F03030"/>
    <w:rsid w:val="00F07189"/>
    <w:rsid w:val="00F1334F"/>
    <w:rsid w:val="00F13C9C"/>
    <w:rsid w:val="00F401EF"/>
    <w:rsid w:val="00F40DE6"/>
    <w:rsid w:val="00F46B53"/>
    <w:rsid w:val="00F504BF"/>
    <w:rsid w:val="00F70A69"/>
    <w:rsid w:val="00F942FE"/>
    <w:rsid w:val="00FC3F77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Cabealho1">
    <w:name w:val="heading 1"/>
    <w:basedOn w:val="Normal"/>
    <w:next w:val="Normal"/>
    <w:link w:val="Cabealho1Car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ligao">
    <w:name w:val="Hyperlink"/>
    <w:basedOn w:val="Tipodeletrapredefinidodopargrafo"/>
    <w:uiPriority w:val="99"/>
    <w:semiHidden/>
    <w:unhideWhenUsed/>
    <w:rsid w:val="005E0E33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5E0E33"/>
  </w:style>
  <w:style w:type="paragraph" w:styleId="Cabealho">
    <w:name w:val="header"/>
    <w:basedOn w:val="Normal"/>
    <w:link w:val="CabealhoCarcte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6C32"/>
  </w:style>
  <w:style w:type="paragraph" w:styleId="Rodap">
    <w:name w:val="footer"/>
    <w:basedOn w:val="Normal"/>
    <w:link w:val="RodapCarcte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6C32"/>
  </w:style>
  <w:style w:type="paragraph" w:styleId="Textodebalo">
    <w:name w:val="Balloon Text"/>
    <w:basedOn w:val="Normal"/>
    <w:link w:val="TextodebaloCarcter"/>
    <w:uiPriority w:val="99"/>
    <w:semiHidden/>
    <w:unhideWhenUsed/>
    <w:rsid w:val="00FF6C3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6C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A3D"/>
    <w:pPr>
      <w:ind w:left="720"/>
      <w:contextualSpacing/>
    </w:pPr>
  </w:style>
  <w:style w:type="table" w:styleId="Tabelacomgrelha">
    <w:name w:val="Table Grid"/>
    <w:basedOn w:val="Tabelanormal"/>
    <w:uiPriority w:val="59"/>
    <w:rsid w:val="00593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4186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41866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41866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4186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41866"/>
    <w:rPr>
      <w:b/>
      <w:bCs/>
    </w:rPr>
  </w:style>
  <w:style w:type="paragraph" w:styleId="SemEspaamento">
    <w:name w:val="No Spacing"/>
    <w:uiPriority w:val="1"/>
    <w:qFormat/>
    <w:rsid w:val="00AE4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Cabealho1">
    <w:name w:val="heading 1"/>
    <w:basedOn w:val="Normal"/>
    <w:next w:val="Normal"/>
    <w:link w:val="Cabealho1Car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ligao">
    <w:name w:val="Hyperlink"/>
    <w:basedOn w:val="Tipodeletrapredefinidodopargrafo"/>
    <w:uiPriority w:val="99"/>
    <w:semiHidden/>
    <w:unhideWhenUsed/>
    <w:rsid w:val="005E0E33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5E0E33"/>
  </w:style>
  <w:style w:type="paragraph" w:styleId="Cabealho">
    <w:name w:val="header"/>
    <w:basedOn w:val="Normal"/>
    <w:link w:val="CabealhoCarcte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6C32"/>
  </w:style>
  <w:style w:type="paragraph" w:styleId="Rodap">
    <w:name w:val="footer"/>
    <w:basedOn w:val="Normal"/>
    <w:link w:val="RodapCarcter"/>
    <w:uiPriority w:val="99"/>
    <w:unhideWhenUsed/>
    <w:rsid w:val="00FF6C3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6C32"/>
  </w:style>
  <w:style w:type="paragraph" w:styleId="Textodebalo">
    <w:name w:val="Balloon Text"/>
    <w:basedOn w:val="Normal"/>
    <w:link w:val="TextodebaloCarcter"/>
    <w:uiPriority w:val="99"/>
    <w:semiHidden/>
    <w:unhideWhenUsed/>
    <w:rsid w:val="00FF6C3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6C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A3D"/>
    <w:pPr>
      <w:ind w:left="720"/>
      <w:contextualSpacing/>
    </w:pPr>
  </w:style>
  <w:style w:type="table" w:styleId="Tabelacomgrelha">
    <w:name w:val="Table Grid"/>
    <w:basedOn w:val="Tabelanormal"/>
    <w:uiPriority w:val="59"/>
    <w:rsid w:val="00593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4186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41866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41866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4186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41866"/>
    <w:rPr>
      <w:b/>
      <w:bCs/>
    </w:rPr>
  </w:style>
  <w:style w:type="paragraph" w:styleId="SemEspaamento">
    <w:name w:val="No Spacing"/>
    <w:uiPriority w:val="1"/>
    <w:qFormat/>
    <w:rsid w:val="00AE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598C-B59A-44E9-A38D-74212AE3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5</Pages>
  <Words>170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- Birigui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Carmen</cp:lastModifiedBy>
  <cp:revision>43</cp:revision>
  <cp:lastPrinted>2016-06-14T14:42:00Z</cp:lastPrinted>
  <dcterms:created xsi:type="dcterms:W3CDTF">2015-09-09T16:18:00Z</dcterms:created>
  <dcterms:modified xsi:type="dcterms:W3CDTF">2016-06-14T14:46:00Z</dcterms:modified>
</cp:coreProperties>
</file>